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3267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 w:rsidRPr="00B65068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A52BD45" wp14:editId="2333C826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23812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14" name="Obraz 14" descr="C:\Users\ewelina.sierakowska\AppData\Local\Temp\Temp3_DEPARTAMENT ZDROWIA.zip\DEPARTAMENT ZDROWIA\ZNAKI GRAFICZNE\HERBY\HERB_SWW\HERB_POZIOM\JPG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lina.sierakowska\AppData\Local\Temp\Temp3_DEPARTAMENT ZDROWIA.zip\DEPARTAMENT ZDROWIA\ZNAKI GRAFICZNE\HERBY\HERB_SWW\HERB_POZIOM\JPG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92299B" wp14:editId="4652E3F1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4942" w14:textId="5CEFDC56" w:rsidR="008E3A22" w:rsidRPr="00295FB9" w:rsidRDefault="008E3A22" w:rsidP="00295FB9">
                            <w:pPr>
                              <w:pStyle w:val="Nagwek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229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45pt;margin-top:0;width:158.7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" stroked="f">
                <v:textbox>
                  <w:txbxContent>
                    <w:p w14:paraId="35EA4942" w14:textId="5CEFDC56" w:rsidR="008E3A22" w:rsidRPr="00295FB9" w:rsidRDefault="008E3A22" w:rsidP="00295FB9">
                      <w:pPr>
                        <w:pStyle w:val="Nagwek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F99EC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420B9FF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768C1525" w14:textId="77777777" w:rsidR="00295FB9" w:rsidRDefault="00295FB9" w:rsidP="00295FB9">
      <w:pPr>
        <w:autoSpaceDE w:val="0"/>
        <w:autoSpaceDN w:val="0"/>
        <w:adjustRightInd w:val="0"/>
        <w:rPr>
          <w:rFonts w:ascii="Tahoma" w:hAnsi="Tahoma" w:cs="Tahoma"/>
        </w:rPr>
      </w:pPr>
    </w:p>
    <w:p w14:paraId="77141E68" w14:textId="77777777" w:rsidR="00295FB9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59DF6042" w14:textId="77777777" w:rsidR="00295FB9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697CB424" w14:textId="77777777" w:rsidR="00295FB9" w:rsidRPr="00876606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14:paraId="7017C60E" w14:textId="77777777" w:rsidR="00295FB9" w:rsidRPr="00295FB9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20"/>
        </w:rPr>
      </w:pPr>
      <w:r w:rsidRPr="00295FB9">
        <w:rPr>
          <w:rFonts w:ascii="Tahoma" w:hAnsi="Tahoma" w:cs="Tahoma"/>
          <w:sz w:val="20"/>
        </w:rPr>
        <w:t>Data i miejsce złożenia wniosku</w:t>
      </w:r>
    </w:p>
    <w:p w14:paraId="5B160663" w14:textId="77777777" w:rsidR="00295FB9" w:rsidRPr="00876606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14:paraId="76FFF52E" w14:textId="77777777" w:rsidR="00295FB9" w:rsidRPr="00876606" w:rsidRDefault="00295FB9" w:rsidP="00295FB9">
      <w:pPr>
        <w:autoSpaceDE w:val="0"/>
        <w:autoSpaceDN w:val="0"/>
        <w:adjustRightInd w:val="0"/>
        <w:rPr>
          <w:rFonts w:ascii="Tahoma" w:hAnsi="Tahoma" w:cs="Tahoma"/>
        </w:rPr>
      </w:pPr>
    </w:p>
    <w:p w14:paraId="546DD128" w14:textId="77777777" w:rsidR="00295FB9" w:rsidRPr="00876606" w:rsidRDefault="00295FB9" w:rsidP="00295FB9">
      <w:pPr>
        <w:autoSpaceDE w:val="0"/>
        <w:autoSpaceDN w:val="0"/>
        <w:adjustRightInd w:val="0"/>
        <w:rPr>
          <w:rFonts w:ascii="Tahoma" w:hAnsi="Tahoma" w:cs="Tahoma"/>
        </w:rPr>
      </w:pPr>
    </w:p>
    <w:p w14:paraId="13FDD7A8" w14:textId="77777777" w:rsidR="00295FB9" w:rsidRPr="00295FB9" w:rsidRDefault="00295FB9" w:rsidP="00295FB9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  <w:sz w:val="20"/>
        </w:rPr>
      </w:pPr>
      <w:r w:rsidRPr="00295FB9">
        <w:rPr>
          <w:rFonts w:ascii="Tahoma" w:hAnsi="Tahoma" w:cs="Tahoma"/>
          <w:sz w:val="20"/>
        </w:rPr>
        <w:t>…………………………………</w:t>
      </w:r>
    </w:p>
    <w:p w14:paraId="0C46FFA2" w14:textId="77777777" w:rsidR="00295FB9" w:rsidRPr="00295FB9" w:rsidRDefault="00295FB9" w:rsidP="00295FB9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  <w:sz w:val="20"/>
        </w:rPr>
      </w:pPr>
      <w:r w:rsidRPr="00295FB9">
        <w:rPr>
          <w:rFonts w:ascii="Tahoma" w:hAnsi="Tahoma" w:cs="Tahoma"/>
          <w:sz w:val="20"/>
        </w:rPr>
        <w:t>(pieczęć Oferenta)</w:t>
      </w:r>
    </w:p>
    <w:p w14:paraId="1AC994CA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425DBFEE" w14:textId="77777777" w:rsidR="00295FB9" w:rsidRPr="00D71BA5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Wniosek</w:t>
      </w:r>
      <w:r w:rsidRPr="00D71BA5">
        <w:rPr>
          <w:rFonts w:ascii="Tahoma" w:hAnsi="Tahoma" w:cs="Tahoma"/>
          <w:b/>
          <w:smallCaps/>
          <w:sz w:val="32"/>
          <w:szCs w:val="32"/>
        </w:rPr>
        <w:t>* / K</w:t>
      </w:r>
      <w:r>
        <w:rPr>
          <w:rFonts w:ascii="Tahoma" w:hAnsi="Tahoma" w:cs="Tahoma"/>
          <w:b/>
          <w:smallCaps/>
          <w:sz w:val="32"/>
          <w:szCs w:val="32"/>
        </w:rPr>
        <w:t>orekta wniosku</w:t>
      </w:r>
      <w:r w:rsidRPr="00D71BA5">
        <w:rPr>
          <w:rFonts w:ascii="Tahoma" w:hAnsi="Tahoma" w:cs="Tahoma"/>
          <w:b/>
          <w:smallCaps/>
          <w:sz w:val="32"/>
          <w:szCs w:val="32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</w:rPr>
        <w:t>(niepotrzebne skreślić)</w:t>
      </w:r>
    </w:p>
    <w:p w14:paraId="2198F04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03473721" w14:textId="77777777" w:rsidR="00295FB9" w:rsidRPr="0035633B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5E1AA435" w14:textId="3926085C" w:rsidR="00295FB9" w:rsidRDefault="00295FB9" w:rsidP="00295FB9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o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udzielenie pomocy finansowej </w:t>
      </w:r>
    </w:p>
    <w:p w14:paraId="3F1A8070" w14:textId="77777777" w:rsidR="00295FB9" w:rsidRDefault="00295FB9" w:rsidP="00295FB9">
      <w:pPr>
        <w:autoSpaceDE w:val="0"/>
        <w:autoSpaceDN w:val="0"/>
        <w:adjustRightInd w:val="0"/>
        <w:spacing w:before="120" w:line="276" w:lineRule="auto"/>
        <w:jc w:val="center"/>
        <w:rPr>
          <w:rFonts w:eastAsia="Calibri" w:cstheme="minorHAnsi"/>
          <w:b/>
          <w:bCs/>
          <w:sz w:val="22"/>
          <w:szCs w:val="22"/>
        </w:rPr>
      </w:pPr>
    </w:p>
    <w:p w14:paraId="76BE2AD7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787E785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26DC3DCF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45"/>
      </w:tblGrid>
      <w:tr w:rsidR="00295FB9" w:rsidRPr="00295FB9" w14:paraId="0168CCB3" w14:textId="77777777" w:rsidTr="008E3A2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3C06B0" w14:textId="77777777" w:rsidR="00295FB9" w:rsidRPr="00295FB9" w:rsidRDefault="00295FB9" w:rsidP="008E3A22">
            <w:pPr>
              <w:spacing w:before="120" w:after="12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 xml:space="preserve">Nazwa projektu: </w:t>
            </w:r>
          </w:p>
        </w:tc>
        <w:tc>
          <w:tcPr>
            <w:tcW w:w="41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D97BA3" w14:textId="0987C86B" w:rsidR="00295FB9" w:rsidRPr="00295FB9" w:rsidRDefault="00295FB9" w:rsidP="008E3A22">
            <w:pPr>
              <w:spacing w:before="120" w:after="12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36721573" w14:textId="77777777" w:rsidTr="008E3A2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9026" w14:textId="77777777" w:rsidR="00295FB9" w:rsidRPr="00295FB9" w:rsidRDefault="00295FB9" w:rsidP="008E3A22">
            <w:pPr>
              <w:spacing w:before="120" w:after="12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Wartość projektu:</w:t>
            </w:r>
          </w:p>
        </w:tc>
        <w:tc>
          <w:tcPr>
            <w:tcW w:w="414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183C03A" w14:textId="77777777" w:rsidR="00295FB9" w:rsidRPr="00295FB9" w:rsidRDefault="00295FB9" w:rsidP="008E3A22">
            <w:pPr>
              <w:spacing w:before="120" w:after="12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6B816DA0" w14:textId="77777777" w:rsidTr="008E3A2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AA97" w14:textId="77777777" w:rsidR="00295FB9" w:rsidRPr="00295FB9" w:rsidRDefault="00295FB9" w:rsidP="008E3A22">
            <w:pPr>
              <w:spacing w:before="120" w:after="120"/>
              <w:ind w:left="2" w:right="-109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Wnioskowana kwota dofinansowania:</w:t>
            </w:r>
          </w:p>
        </w:tc>
        <w:tc>
          <w:tcPr>
            <w:tcW w:w="414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E764D55" w14:textId="77777777" w:rsidR="00295FB9" w:rsidRPr="00295FB9" w:rsidRDefault="00295FB9" w:rsidP="008E3A22">
            <w:pPr>
              <w:spacing w:before="120" w:after="12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60051DCE" w14:textId="77777777" w:rsidTr="008E3A2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725B" w14:textId="4739BE7C" w:rsidR="00295FB9" w:rsidRPr="00295FB9" w:rsidRDefault="00295FB9" w:rsidP="008E3A22">
            <w:pPr>
              <w:spacing w:before="120" w:after="120"/>
              <w:ind w:left="2" w:right="-109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Dochody z opłat za korzystanie z zezwoleń w roku 202</w:t>
            </w:r>
            <w:r w:rsidR="00C74B74">
              <w:rPr>
                <w:rFonts w:ascii="Tahoma" w:hAnsi="Tahoma" w:cs="Tahoma"/>
                <w:sz w:val="20"/>
              </w:rPr>
              <w:t>5</w:t>
            </w:r>
            <w:r w:rsidRPr="00295FB9">
              <w:rPr>
                <w:rFonts w:ascii="Tahoma" w:hAnsi="Tahoma" w:cs="Tahoma"/>
                <w:sz w:val="20"/>
              </w:rPr>
              <w:t xml:space="preserve"> </w:t>
            </w:r>
            <w:r w:rsidRPr="00295FB9"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1"/>
            </w:r>
            <w:r w:rsidRPr="00295FB9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14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8CB082B" w14:textId="77777777" w:rsidR="00295FB9" w:rsidRPr="00295FB9" w:rsidRDefault="00295FB9" w:rsidP="008E3A22">
            <w:pPr>
              <w:spacing w:before="120" w:after="12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3F554CEA" w14:textId="77777777" w:rsidR="00295FB9" w:rsidRPr="00040860" w:rsidRDefault="00295FB9" w:rsidP="00295FB9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 w:val="22"/>
          <w:szCs w:val="22"/>
        </w:rPr>
      </w:pPr>
    </w:p>
    <w:p w14:paraId="4674881F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 w:val="22"/>
          <w:szCs w:val="22"/>
        </w:rPr>
      </w:pPr>
    </w:p>
    <w:p w14:paraId="7F96E24D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 w:val="22"/>
          <w:szCs w:val="22"/>
        </w:rPr>
      </w:pPr>
    </w:p>
    <w:p w14:paraId="5A74AA65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48B9B96F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180BC1E0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4DE85EA3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  <w:sectPr w:rsidR="00295FB9" w:rsidSect="008E3A22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27" w:gutter="0"/>
          <w:pgNumType w:start="1"/>
          <w:cols w:space="708"/>
          <w:docGrid w:linePitch="360"/>
        </w:sectPr>
      </w:pPr>
    </w:p>
    <w:p w14:paraId="5BEA1906" w14:textId="77777777" w:rsidR="00295FB9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</w:rPr>
      </w:pPr>
      <w:r w:rsidRPr="00317639">
        <w:rPr>
          <w:rFonts w:ascii="Tahoma" w:hAnsi="Tahoma" w:cs="Tahoma"/>
          <w:b/>
          <w:smallCaps/>
        </w:rPr>
        <w:lastRenderedPageBreak/>
        <w:t>Informacje ogólne</w:t>
      </w:r>
    </w:p>
    <w:p w14:paraId="3ECED7CB" w14:textId="77777777" w:rsidR="00295FB9" w:rsidRPr="00317639" w:rsidRDefault="00295FB9" w:rsidP="00295FB9">
      <w:pPr>
        <w:spacing w:line="276" w:lineRule="auto"/>
        <w:ind w:left="329"/>
        <w:rPr>
          <w:rFonts w:ascii="Tahoma" w:hAnsi="Tahoma" w:cs="Tahoma"/>
          <w:b/>
          <w:smallCaps/>
        </w:rPr>
      </w:pPr>
    </w:p>
    <w:p w14:paraId="20394DB5" w14:textId="77777777" w:rsidR="00295FB9" w:rsidRDefault="00295FB9" w:rsidP="00295FB9">
      <w:pPr>
        <w:numPr>
          <w:ilvl w:val="0"/>
          <w:numId w:val="36"/>
        </w:numPr>
        <w:tabs>
          <w:tab w:val="clear" w:pos="720"/>
          <w:tab w:val="num" w:pos="550"/>
        </w:tabs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494"/>
      </w:tblGrid>
      <w:tr w:rsidR="00295FB9" w:rsidRPr="00295FB9" w14:paraId="2F445B6F" w14:textId="77777777" w:rsidTr="008E3A22">
        <w:tc>
          <w:tcPr>
            <w:tcW w:w="4067" w:type="dxa"/>
            <w:tcBorders>
              <w:top w:val="nil"/>
              <w:bottom w:val="nil"/>
            </w:tcBorders>
          </w:tcPr>
          <w:p w14:paraId="5166CCC1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Nazwa jednostki samorządu terytorialnego:</w:t>
            </w:r>
          </w:p>
        </w:tc>
        <w:tc>
          <w:tcPr>
            <w:tcW w:w="5494" w:type="dxa"/>
            <w:tcBorders>
              <w:top w:val="nil"/>
              <w:bottom w:val="dashed" w:sz="4" w:space="0" w:color="auto"/>
            </w:tcBorders>
          </w:tcPr>
          <w:p w14:paraId="6FC9E433" w14:textId="77777777" w:rsidR="00295FB9" w:rsidRPr="00295FB9" w:rsidRDefault="00295FB9" w:rsidP="008E3A22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6C74822B" w14:textId="77777777" w:rsidR="00295FB9" w:rsidRDefault="00295FB9" w:rsidP="00295FB9"/>
    <w:tbl>
      <w:tblPr>
        <w:tblW w:w="9561" w:type="dxa"/>
        <w:tblInd w:w="32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712"/>
      </w:tblGrid>
      <w:tr w:rsidR="00295FB9" w:rsidRPr="00295FB9" w14:paraId="210AEAD5" w14:textId="77777777" w:rsidTr="008E3A22">
        <w:tc>
          <w:tcPr>
            <w:tcW w:w="847" w:type="dxa"/>
            <w:tcBorders>
              <w:top w:val="nil"/>
              <w:bottom w:val="nil"/>
            </w:tcBorders>
          </w:tcPr>
          <w:p w14:paraId="4CB2AB73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NIP:</w:t>
            </w:r>
          </w:p>
        </w:tc>
        <w:tc>
          <w:tcPr>
            <w:tcW w:w="8714" w:type="dxa"/>
            <w:tcBorders>
              <w:top w:val="nil"/>
              <w:bottom w:val="dashed" w:sz="4" w:space="0" w:color="auto"/>
            </w:tcBorders>
            <w:vAlign w:val="bottom"/>
          </w:tcPr>
          <w:p w14:paraId="7D68301E" w14:textId="77777777" w:rsidR="00295FB9" w:rsidRPr="00295FB9" w:rsidRDefault="00295FB9" w:rsidP="008E3A22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712D2F54" w14:textId="77777777" w:rsidTr="008E3A22">
        <w:tc>
          <w:tcPr>
            <w:tcW w:w="847" w:type="dxa"/>
            <w:tcBorders>
              <w:top w:val="nil"/>
            </w:tcBorders>
          </w:tcPr>
          <w:p w14:paraId="3ADFB1A4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Regon:</w:t>
            </w:r>
          </w:p>
        </w:tc>
        <w:tc>
          <w:tcPr>
            <w:tcW w:w="871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2AEA643" w14:textId="77777777" w:rsidR="00295FB9" w:rsidRPr="00295FB9" w:rsidRDefault="00295FB9" w:rsidP="008E3A22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6D7DA54B" w14:textId="77777777" w:rsidR="00295FB9" w:rsidRPr="00295FB9" w:rsidRDefault="00295FB9" w:rsidP="00295FB9">
      <w:pPr>
        <w:spacing w:before="360"/>
        <w:ind w:left="284"/>
        <w:rPr>
          <w:rFonts w:ascii="Tahoma" w:hAnsi="Tahoma" w:cs="Tahoma"/>
          <w:sz w:val="20"/>
          <w:u w:val="single"/>
        </w:rPr>
      </w:pPr>
      <w:r w:rsidRPr="00295FB9">
        <w:rPr>
          <w:rFonts w:ascii="Tahoma" w:hAnsi="Tahoma" w:cs="Tahoma"/>
          <w:sz w:val="20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295FB9" w:rsidRPr="00295FB9" w14:paraId="6A201912" w14:textId="77777777" w:rsidTr="008E3A22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3126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1D93EDE" w14:textId="77777777" w:rsidR="00295FB9" w:rsidRPr="00295FB9" w:rsidRDefault="00295FB9" w:rsidP="008E3A22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B019" w14:textId="77777777" w:rsidR="00295FB9" w:rsidRPr="00295FB9" w:rsidRDefault="00295FB9" w:rsidP="008E3A22">
            <w:pPr>
              <w:spacing w:before="200"/>
              <w:ind w:left="11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D69AD09" w14:textId="77777777" w:rsidR="00295FB9" w:rsidRPr="00295FB9" w:rsidRDefault="00295FB9" w:rsidP="008E3A22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77E98B5F" w14:textId="77777777" w:rsidTr="008E3A22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6C6EA978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6C6849F1" w14:textId="77777777" w:rsidR="00295FB9" w:rsidRPr="00295FB9" w:rsidRDefault="00295FB9" w:rsidP="008E3A22">
            <w:pPr>
              <w:spacing w:before="300"/>
              <w:ind w:left="27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5594C035" w14:textId="77777777" w:rsidR="00295FB9" w:rsidRPr="00FA169A" w:rsidRDefault="00295FB9" w:rsidP="00295FB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295FB9" w:rsidRPr="00295FB9" w14:paraId="5DE2A72D" w14:textId="77777777" w:rsidTr="008E3A22">
        <w:tc>
          <w:tcPr>
            <w:tcW w:w="1540" w:type="dxa"/>
            <w:tcBorders>
              <w:bottom w:val="nil"/>
            </w:tcBorders>
            <w:vAlign w:val="center"/>
          </w:tcPr>
          <w:p w14:paraId="469EA578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4F3EBBDE" w14:textId="77777777" w:rsidR="00295FB9" w:rsidRPr="00295FB9" w:rsidRDefault="00295FB9" w:rsidP="008E3A22">
            <w:pPr>
              <w:spacing w:before="300"/>
              <w:ind w:left="550" w:hanging="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34BA143B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poczta:</w:t>
            </w:r>
          </w:p>
        </w:tc>
        <w:tc>
          <w:tcPr>
            <w:tcW w:w="4400" w:type="dxa"/>
            <w:vAlign w:val="center"/>
          </w:tcPr>
          <w:p w14:paraId="61A6FA71" w14:textId="77777777" w:rsidR="00295FB9" w:rsidRPr="00295FB9" w:rsidRDefault="00295FB9" w:rsidP="008E3A22">
            <w:pPr>
              <w:spacing w:before="200"/>
              <w:ind w:left="55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B34594A" w14:textId="77777777" w:rsidR="00295FB9" w:rsidRPr="00FA169A" w:rsidRDefault="00295FB9" w:rsidP="00295FB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440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</w:tblGrid>
      <w:tr w:rsidR="00295FB9" w:rsidRPr="00295FB9" w14:paraId="6030775B" w14:textId="77777777" w:rsidTr="008E3A22">
        <w:tc>
          <w:tcPr>
            <w:tcW w:w="770" w:type="dxa"/>
            <w:tcBorders>
              <w:bottom w:val="nil"/>
            </w:tcBorders>
            <w:vAlign w:val="center"/>
          </w:tcPr>
          <w:p w14:paraId="025253F6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14:paraId="2B6BC34F" w14:textId="77777777" w:rsidR="00295FB9" w:rsidRPr="00295FB9" w:rsidRDefault="00295FB9" w:rsidP="008E3A22">
            <w:pPr>
              <w:spacing w:before="300"/>
              <w:ind w:left="550" w:firstLine="662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3E5FBDBE" w14:textId="77777777" w:rsidR="00295FB9" w:rsidRPr="00FA169A" w:rsidRDefault="00295FB9" w:rsidP="00295FB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295FB9" w:rsidRPr="00295FB9" w14:paraId="48C8E987" w14:textId="77777777" w:rsidTr="008E3A22">
        <w:tc>
          <w:tcPr>
            <w:tcW w:w="914" w:type="dxa"/>
            <w:tcBorders>
              <w:bottom w:val="nil"/>
            </w:tcBorders>
            <w:vAlign w:val="center"/>
          </w:tcPr>
          <w:p w14:paraId="79FEFA23" w14:textId="77777777" w:rsidR="00295FB9" w:rsidRPr="00295FB9" w:rsidRDefault="00295FB9" w:rsidP="008E3A22">
            <w:pPr>
              <w:spacing w:before="300"/>
              <w:ind w:left="330" w:hanging="330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14:paraId="45CF01EE" w14:textId="77777777" w:rsidR="00295FB9" w:rsidRPr="00295FB9" w:rsidRDefault="00295FB9" w:rsidP="008E3A22">
            <w:pPr>
              <w:spacing w:before="300"/>
              <w:ind w:left="550" w:firstLine="218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3189F2FC" w14:textId="77777777" w:rsidR="00295FB9" w:rsidRPr="00295FB9" w:rsidRDefault="00295FB9" w:rsidP="008E3A22">
            <w:pPr>
              <w:spacing w:before="300"/>
              <w:ind w:left="2"/>
              <w:jc w:val="right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14:paraId="143B7A20" w14:textId="77777777" w:rsidR="00295FB9" w:rsidRPr="00295FB9" w:rsidRDefault="00295FB9" w:rsidP="008E3A22">
            <w:pPr>
              <w:spacing w:before="300"/>
              <w:ind w:left="55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EB3B9F5" w14:textId="77777777" w:rsidR="00295FB9" w:rsidRPr="00295FB9" w:rsidRDefault="00295FB9" w:rsidP="00295FB9">
      <w:pPr>
        <w:spacing w:before="360"/>
        <w:ind w:left="284"/>
        <w:rPr>
          <w:rFonts w:ascii="Tahoma" w:hAnsi="Tahoma" w:cs="Tahoma"/>
          <w:sz w:val="20"/>
          <w:szCs w:val="20"/>
          <w:u w:val="single"/>
        </w:rPr>
      </w:pPr>
    </w:p>
    <w:p w14:paraId="2FF1C4A5" w14:textId="77777777" w:rsidR="00295FB9" w:rsidRPr="00295FB9" w:rsidRDefault="00295FB9" w:rsidP="00295FB9">
      <w:pPr>
        <w:numPr>
          <w:ilvl w:val="0"/>
          <w:numId w:val="36"/>
        </w:numPr>
        <w:tabs>
          <w:tab w:val="clear" w:pos="720"/>
          <w:tab w:val="num" w:pos="550"/>
        </w:tabs>
        <w:spacing w:after="200" w:line="276" w:lineRule="auto"/>
        <w:ind w:left="567" w:hanging="347"/>
        <w:rPr>
          <w:rFonts w:ascii="Tahoma" w:hAnsi="Tahoma" w:cs="Tahoma"/>
          <w:b/>
          <w:sz w:val="20"/>
          <w:szCs w:val="20"/>
        </w:rPr>
      </w:pPr>
      <w:r w:rsidRPr="00295FB9">
        <w:rPr>
          <w:rFonts w:ascii="Tahoma" w:hAnsi="Tahoma" w:cs="Tahoma"/>
          <w:b/>
          <w:sz w:val="20"/>
          <w:szCs w:val="20"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295FB9" w:rsidRPr="00295FB9" w14:paraId="17E68F79" w14:textId="77777777" w:rsidTr="008E3A22">
        <w:tc>
          <w:tcPr>
            <w:tcW w:w="1765" w:type="dxa"/>
            <w:vAlign w:val="center"/>
          </w:tcPr>
          <w:p w14:paraId="6911C335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97ABD37" w14:textId="77777777" w:rsidR="00295FB9" w:rsidRPr="00295FB9" w:rsidRDefault="00295FB9" w:rsidP="008E3A22">
            <w:pPr>
              <w:spacing w:before="300"/>
              <w:ind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B9D594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08434624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61660B3" w14:textId="77777777" w:rsidTr="008E3A22">
        <w:tc>
          <w:tcPr>
            <w:tcW w:w="1765" w:type="dxa"/>
            <w:vAlign w:val="center"/>
          </w:tcPr>
          <w:p w14:paraId="031AD7DF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D8415B" w14:textId="77777777" w:rsidR="00295FB9" w:rsidRPr="00295FB9" w:rsidRDefault="00295FB9" w:rsidP="008E3A22">
            <w:pPr>
              <w:spacing w:before="300"/>
              <w:ind w:left="36" w:hanging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501480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F7E8A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D605722" w14:textId="77777777" w:rsidTr="008E3A22">
        <w:tc>
          <w:tcPr>
            <w:tcW w:w="1765" w:type="dxa"/>
            <w:tcBorders>
              <w:bottom w:val="nil"/>
            </w:tcBorders>
            <w:vAlign w:val="center"/>
          </w:tcPr>
          <w:p w14:paraId="5388BACC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73030B" w14:textId="77777777" w:rsidR="00295FB9" w:rsidRPr="00295FB9" w:rsidRDefault="00295FB9" w:rsidP="008E3A22">
            <w:pPr>
              <w:spacing w:before="300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A489C28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9B783C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C5C4697" w14:textId="77777777" w:rsidTr="008E3A22">
        <w:tc>
          <w:tcPr>
            <w:tcW w:w="1765" w:type="dxa"/>
            <w:tcBorders>
              <w:bottom w:val="nil"/>
            </w:tcBorders>
            <w:vAlign w:val="center"/>
          </w:tcPr>
          <w:p w14:paraId="73FB9C2C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16A348AF" w14:textId="77777777" w:rsidR="00295FB9" w:rsidRPr="00295FB9" w:rsidRDefault="00295FB9" w:rsidP="008E3A22">
            <w:pPr>
              <w:spacing w:before="300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1282F6E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DB037DF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0D1439" w14:textId="77777777" w:rsidR="00295FB9" w:rsidRPr="00295FB9" w:rsidRDefault="00295FB9" w:rsidP="00295FB9">
      <w:pPr>
        <w:rPr>
          <w:rFonts w:ascii="Tahoma" w:hAnsi="Tahoma" w:cs="Tahoma"/>
          <w:b/>
          <w:sz w:val="20"/>
          <w:szCs w:val="20"/>
        </w:rPr>
      </w:pPr>
    </w:p>
    <w:p w14:paraId="3FCDDB33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75EFD2E" w14:textId="77777777" w:rsidR="00295FB9" w:rsidRPr="00295FB9" w:rsidRDefault="00295FB9" w:rsidP="00295FB9">
      <w:pPr>
        <w:numPr>
          <w:ilvl w:val="0"/>
          <w:numId w:val="36"/>
        </w:numPr>
        <w:tabs>
          <w:tab w:val="clear" w:pos="720"/>
          <w:tab w:val="num" w:pos="550"/>
        </w:tabs>
        <w:spacing w:after="200" w:line="276" w:lineRule="auto"/>
        <w:ind w:left="567" w:hanging="347"/>
        <w:rPr>
          <w:rFonts w:ascii="Tahoma" w:hAnsi="Tahoma" w:cs="Tahoma"/>
          <w:b/>
          <w:sz w:val="20"/>
          <w:szCs w:val="20"/>
        </w:rPr>
      </w:pPr>
      <w:r w:rsidRPr="00295FB9">
        <w:rPr>
          <w:rFonts w:ascii="Tahoma" w:hAnsi="Tahoma" w:cs="Tahoma"/>
          <w:b/>
          <w:sz w:val="20"/>
          <w:szCs w:val="20"/>
        </w:rPr>
        <w:t xml:space="preserve">Osoba(-y) upoważniona(-e) do składania wyjaśnień dotyczących wniosku 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95FB9" w:rsidRPr="00295FB9" w14:paraId="5A0E5320" w14:textId="77777777" w:rsidTr="008E3A22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7223BCC0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600D194B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719042B6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465C329C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3422FDE1" w14:textId="77777777" w:rsidTr="008E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297E543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433818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DB31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8A4C4EA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3D727568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95FB9" w:rsidRPr="00295FB9" w14:paraId="3364177A" w14:textId="77777777" w:rsidTr="008E3A22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6B0EFA5C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38A7849F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0D97A281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0D41E112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3E00CFDC" w14:textId="77777777" w:rsidTr="008E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1E5760B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EE4BD9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0CB74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4E9F24A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4032EFA2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7D1FE2FA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618D524D" w14:textId="6C699F70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2B168CDE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059B48B7" w14:textId="77777777" w:rsidR="00295FB9" w:rsidRPr="00295FB9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  <w:szCs w:val="20"/>
        </w:rPr>
      </w:pPr>
      <w:r w:rsidRPr="00295FB9">
        <w:rPr>
          <w:rFonts w:ascii="Tahoma" w:hAnsi="Tahoma" w:cs="Tahoma"/>
          <w:b/>
          <w:smallCaps/>
          <w:szCs w:val="20"/>
        </w:rPr>
        <w:lastRenderedPageBreak/>
        <w:t>Koncepcja planowanych działań</w:t>
      </w:r>
    </w:p>
    <w:p w14:paraId="7A446B02" w14:textId="616DC348" w:rsidR="00377A04" w:rsidRPr="00377A04" w:rsidRDefault="00377A04" w:rsidP="00377A04">
      <w:pPr>
        <w:numPr>
          <w:ilvl w:val="0"/>
          <w:numId w:val="37"/>
        </w:numPr>
        <w:tabs>
          <w:tab w:val="clear" w:pos="720"/>
          <w:tab w:val="num" w:pos="567"/>
        </w:tabs>
        <w:spacing w:after="240" w:line="276" w:lineRule="auto"/>
        <w:ind w:left="568" w:hanging="284"/>
        <w:rPr>
          <w:rFonts w:ascii="Tahoma" w:hAnsi="Tahoma" w:cs="Tahoma"/>
          <w:b/>
          <w:sz w:val="20"/>
          <w:szCs w:val="20"/>
        </w:rPr>
      </w:pPr>
      <w:r w:rsidRPr="00377A04">
        <w:rPr>
          <w:rFonts w:ascii="Tahoma" w:hAnsi="Tahoma" w:cs="Tahoma"/>
          <w:b/>
          <w:sz w:val="20"/>
          <w:szCs w:val="20"/>
        </w:rPr>
        <w:t xml:space="preserve">Opis </w:t>
      </w:r>
      <w:r>
        <w:rPr>
          <w:rFonts w:ascii="Tahoma" w:hAnsi="Tahoma" w:cs="Tahoma"/>
          <w:b/>
          <w:sz w:val="20"/>
          <w:szCs w:val="20"/>
        </w:rPr>
        <w:t xml:space="preserve">zadania </w:t>
      </w:r>
      <w:r w:rsidRPr="00377A04">
        <w:rPr>
          <w:rFonts w:ascii="Tahoma" w:hAnsi="Tahoma" w:cs="Tahoma"/>
          <w:b/>
          <w:sz w:val="20"/>
          <w:szCs w:val="20"/>
        </w:rPr>
        <w:t>i spos</w:t>
      </w:r>
      <w:r>
        <w:rPr>
          <w:rFonts w:ascii="Tahoma" w:hAnsi="Tahoma" w:cs="Tahoma"/>
          <w:b/>
          <w:sz w:val="20"/>
          <w:szCs w:val="20"/>
        </w:rPr>
        <w:t>ó</w:t>
      </w:r>
      <w:r w:rsidRPr="00377A04">
        <w:rPr>
          <w:rFonts w:ascii="Tahoma" w:hAnsi="Tahoma" w:cs="Tahoma"/>
          <w:b/>
          <w:sz w:val="20"/>
          <w:szCs w:val="20"/>
        </w:rPr>
        <w:t xml:space="preserve">b realizacji 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77A04" w:rsidRPr="00237CB2" w14:paraId="5CEB8132" w14:textId="77777777" w:rsidTr="0068468C">
        <w:trPr>
          <w:trHeight w:val="2343"/>
          <w:jc w:val="right"/>
        </w:trPr>
        <w:tc>
          <w:tcPr>
            <w:tcW w:w="9460" w:type="dxa"/>
          </w:tcPr>
          <w:p w14:paraId="279E9C2F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0ADA73C5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799804FC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58042F22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3391014C" w14:textId="77777777" w:rsidR="00377A04" w:rsidRPr="00237CB2" w:rsidRDefault="00377A04" w:rsidP="0068468C">
            <w:pPr>
              <w:rPr>
                <w:rFonts w:ascii="Arial" w:hAnsi="Arial" w:cs="Arial"/>
                <w:b/>
              </w:rPr>
            </w:pPr>
          </w:p>
        </w:tc>
      </w:tr>
    </w:tbl>
    <w:p w14:paraId="51C84B08" w14:textId="77777777" w:rsidR="00377A04" w:rsidRPr="00237CB2" w:rsidRDefault="00377A04" w:rsidP="00377A0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BF35304" w14:textId="77777777" w:rsidR="00377A04" w:rsidRPr="00237CB2" w:rsidRDefault="00377A04" w:rsidP="00377A0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CD400B8" w14:textId="77777777" w:rsidR="00377A04" w:rsidRPr="00377A04" w:rsidRDefault="00377A04" w:rsidP="00377A04">
      <w:pPr>
        <w:numPr>
          <w:ilvl w:val="0"/>
          <w:numId w:val="37"/>
        </w:numPr>
        <w:tabs>
          <w:tab w:val="clear" w:pos="720"/>
          <w:tab w:val="num" w:pos="567"/>
        </w:tabs>
        <w:spacing w:after="240" w:line="276" w:lineRule="auto"/>
        <w:ind w:left="568" w:hanging="284"/>
        <w:rPr>
          <w:rFonts w:ascii="Tahoma" w:hAnsi="Tahoma" w:cs="Tahoma"/>
          <w:b/>
          <w:sz w:val="20"/>
          <w:szCs w:val="20"/>
        </w:rPr>
      </w:pPr>
      <w:r w:rsidRPr="00377A04">
        <w:rPr>
          <w:rFonts w:ascii="Tahoma" w:hAnsi="Tahoma" w:cs="Tahoma"/>
          <w:b/>
          <w:sz w:val="20"/>
          <w:szCs w:val="20"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77A04" w:rsidRPr="00237CB2" w14:paraId="54FFADDA" w14:textId="77777777" w:rsidTr="0068468C">
        <w:trPr>
          <w:jc w:val="right"/>
        </w:trPr>
        <w:tc>
          <w:tcPr>
            <w:tcW w:w="9460" w:type="dxa"/>
          </w:tcPr>
          <w:p w14:paraId="6C2C8ACD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03D5D356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3D193D45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0C504E4C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7FD85EFF" w14:textId="77777777" w:rsidR="00377A04" w:rsidRPr="00237CB2" w:rsidRDefault="00377A04" w:rsidP="0068468C">
            <w:pPr>
              <w:rPr>
                <w:rFonts w:ascii="Tahoma" w:hAnsi="Tahoma" w:cs="Tahoma"/>
                <w:i/>
              </w:rPr>
            </w:pPr>
          </w:p>
          <w:p w14:paraId="2AC14EFB" w14:textId="77777777" w:rsidR="00377A04" w:rsidRPr="00237CB2" w:rsidRDefault="00377A04" w:rsidP="0068468C">
            <w:pPr>
              <w:rPr>
                <w:rFonts w:ascii="Arial" w:hAnsi="Arial" w:cs="Arial"/>
                <w:b/>
              </w:rPr>
            </w:pPr>
          </w:p>
        </w:tc>
      </w:tr>
    </w:tbl>
    <w:p w14:paraId="60A1B860" w14:textId="77777777" w:rsidR="00295FB9" w:rsidRPr="00295FB9" w:rsidRDefault="00295FB9" w:rsidP="00295FB9">
      <w:pPr>
        <w:pStyle w:val="Akapitzlist"/>
        <w:suppressAutoHyphens w:val="0"/>
        <w:spacing w:after="240" w:line="276" w:lineRule="auto"/>
        <w:ind w:left="851"/>
        <w:rPr>
          <w:rFonts w:ascii="Tahoma" w:hAnsi="Tahoma" w:cs="Tahoma"/>
        </w:rPr>
      </w:pPr>
    </w:p>
    <w:p w14:paraId="372B26FF" w14:textId="77777777" w:rsidR="00295FB9" w:rsidRPr="00295FB9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95FB9"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9"/>
        <w:gridCol w:w="3764"/>
        <w:gridCol w:w="2551"/>
        <w:gridCol w:w="2268"/>
      </w:tblGrid>
      <w:tr w:rsidR="00295FB9" w:rsidRPr="00295FB9" w14:paraId="204E4B99" w14:textId="77777777" w:rsidTr="008E3A22">
        <w:tc>
          <w:tcPr>
            <w:tcW w:w="489" w:type="dxa"/>
            <w:shd w:val="clear" w:color="auto" w:fill="D9D9D9"/>
            <w:vAlign w:val="center"/>
          </w:tcPr>
          <w:p w14:paraId="0D83E29A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764" w:type="dxa"/>
            <w:shd w:val="clear" w:color="auto" w:fill="D9D9D9"/>
            <w:vAlign w:val="center"/>
          </w:tcPr>
          <w:p w14:paraId="1798D8E2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 xml:space="preserve">Nazwa działania </w:t>
            </w:r>
            <w:r w:rsidRPr="00295FB9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DC50CA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Termin realizacji (od-do)</w:t>
            </w:r>
          </w:p>
        </w:tc>
        <w:tc>
          <w:tcPr>
            <w:tcW w:w="2268" w:type="dxa"/>
            <w:shd w:val="clear" w:color="auto" w:fill="D9D9D9"/>
          </w:tcPr>
          <w:p w14:paraId="6B831F22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Termin poniesienia wydatków</w:t>
            </w:r>
          </w:p>
        </w:tc>
      </w:tr>
      <w:tr w:rsidR="00295FB9" w:rsidRPr="00295FB9" w14:paraId="465FD710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76B6E3F3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64" w:type="dxa"/>
            <w:vAlign w:val="center"/>
          </w:tcPr>
          <w:p w14:paraId="6153EA65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540E1D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E5E2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2CE90C62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65CA5E2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64" w:type="dxa"/>
            <w:vAlign w:val="center"/>
          </w:tcPr>
          <w:p w14:paraId="1F8BA444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2975DB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B3265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2E874AB7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038CCE38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764" w:type="dxa"/>
            <w:vAlign w:val="center"/>
          </w:tcPr>
          <w:p w14:paraId="4BCFD9D0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E3E57D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E7DFF3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50635F49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74A155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764" w:type="dxa"/>
            <w:vAlign w:val="center"/>
          </w:tcPr>
          <w:p w14:paraId="1022642F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6A18E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AD1E8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6011A06F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0F4B6198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764" w:type="dxa"/>
            <w:vAlign w:val="center"/>
          </w:tcPr>
          <w:p w14:paraId="59EBB12D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1F8E49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6352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0197630A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F44B3EB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764" w:type="dxa"/>
            <w:vAlign w:val="center"/>
          </w:tcPr>
          <w:p w14:paraId="29B6FFEF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54B30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A268B2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2D6F0914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27BF191A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764" w:type="dxa"/>
            <w:vAlign w:val="center"/>
          </w:tcPr>
          <w:p w14:paraId="6932C333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776F2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F10C3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020041F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7BC0F59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764" w:type="dxa"/>
            <w:vAlign w:val="center"/>
          </w:tcPr>
          <w:p w14:paraId="24A57CF6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B7A29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6322F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101C9998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74B0B4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764" w:type="dxa"/>
            <w:vAlign w:val="center"/>
          </w:tcPr>
          <w:p w14:paraId="34FD747F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6AF8B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D45061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5BC05BCC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343D158A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764" w:type="dxa"/>
            <w:vAlign w:val="center"/>
          </w:tcPr>
          <w:p w14:paraId="26702740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9E8D1B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809E4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8E977E" w14:textId="77777777" w:rsidR="00295FB9" w:rsidRPr="00295FB9" w:rsidRDefault="00295FB9" w:rsidP="00295FB9">
      <w:pPr>
        <w:rPr>
          <w:rFonts w:ascii="Tahoma" w:hAnsi="Tahoma" w:cs="Tahoma"/>
          <w:i/>
          <w:sz w:val="20"/>
          <w:szCs w:val="20"/>
        </w:rPr>
      </w:pPr>
    </w:p>
    <w:p w14:paraId="6256BCAD" w14:textId="34FAC95C" w:rsidR="00295FB9" w:rsidRDefault="00295FB9" w:rsidP="00295FB9">
      <w:pPr>
        <w:rPr>
          <w:rFonts w:ascii="Tahoma" w:hAnsi="Tahoma" w:cs="Tahoma"/>
          <w:i/>
          <w:sz w:val="20"/>
          <w:szCs w:val="20"/>
        </w:rPr>
      </w:pPr>
    </w:p>
    <w:p w14:paraId="6E8C32DE" w14:textId="77777777" w:rsidR="00EA1090" w:rsidRDefault="00EA1090" w:rsidP="00295FB9">
      <w:pPr>
        <w:rPr>
          <w:rFonts w:ascii="Tahoma" w:hAnsi="Tahoma" w:cs="Tahoma"/>
          <w:i/>
          <w:sz w:val="20"/>
          <w:szCs w:val="20"/>
        </w:rPr>
      </w:pPr>
    </w:p>
    <w:p w14:paraId="71261490" w14:textId="77777777" w:rsidR="00EA1090" w:rsidRDefault="00EA1090" w:rsidP="00295FB9">
      <w:pPr>
        <w:rPr>
          <w:rFonts w:ascii="Tahoma" w:hAnsi="Tahoma" w:cs="Tahoma"/>
          <w:i/>
          <w:sz w:val="20"/>
          <w:szCs w:val="20"/>
        </w:rPr>
      </w:pPr>
    </w:p>
    <w:p w14:paraId="140B9B27" w14:textId="77777777" w:rsidR="00295FB9" w:rsidRPr="00295FB9" w:rsidRDefault="00295FB9" w:rsidP="00295FB9">
      <w:pPr>
        <w:rPr>
          <w:rFonts w:ascii="Tahoma" w:hAnsi="Tahoma" w:cs="Tahoma"/>
          <w:i/>
          <w:sz w:val="20"/>
          <w:szCs w:val="20"/>
        </w:rPr>
      </w:pPr>
    </w:p>
    <w:p w14:paraId="3CE2B779" w14:textId="77777777" w:rsidR="00295FB9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135"/>
        <w:gridCol w:w="1012"/>
        <w:gridCol w:w="969"/>
        <w:gridCol w:w="660"/>
        <w:gridCol w:w="498"/>
        <w:gridCol w:w="498"/>
        <w:gridCol w:w="1318"/>
        <w:gridCol w:w="1045"/>
      </w:tblGrid>
      <w:tr w:rsidR="00295FB9" w:rsidRPr="0071480E" w14:paraId="4C3DD5B1" w14:textId="77777777" w:rsidTr="008E3A22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A56590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361F87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644C31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14:paraId="01CBDEF4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534E088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14:paraId="58966320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65A96B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3214085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B4EF35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1498346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nne środki finansowe</w:t>
            </w:r>
          </w:p>
        </w:tc>
      </w:tr>
      <w:tr w:rsidR="00295FB9" w:rsidRPr="00724170" w14:paraId="1AA10885" w14:textId="77777777" w:rsidTr="008E3A22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7B3BC927" w14:textId="77777777" w:rsidR="00295FB9" w:rsidRPr="00724170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134" w:type="dxa"/>
            <w:gridSpan w:val="8"/>
            <w:shd w:val="clear" w:color="auto" w:fill="E6E6E6"/>
          </w:tcPr>
          <w:p w14:paraId="3FA0E5EA" w14:textId="77777777" w:rsidR="00295FB9" w:rsidRPr="00724170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ydatki merytoryczne</w:t>
            </w:r>
          </w:p>
        </w:tc>
      </w:tr>
      <w:tr w:rsidR="00295FB9" w:rsidRPr="00482DE4" w14:paraId="06067A87" w14:textId="77777777" w:rsidTr="008E3A22">
        <w:trPr>
          <w:jc w:val="center"/>
        </w:trPr>
        <w:tc>
          <w:tcPr>
            <w:tcW w:w="0" w:type="auto"/>
            <w:vAlign w:val="center"/>
          </w:tcPr>
          <w:p w14:paraId="2ED086DF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9134" w:type="dxa"/>
            <w:gridSpan w:val="8"/>
          </w:tcPr>
          <w:p w14:paraId="10D2E77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40A0FB51" w14:textId="77777777" w:rsidTr="008E3A22">
        <w:trPr>
          <w:jc w:val="center"/>
        </w:trPr>
        <w:tc>
          <w:tcPr>
            <w:tcW w:w="0" w:type="auto"/>
            <w:vAlign w:val="center"/>
          </w:tcPr>
          <w:p w14:paraId="41974CA8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6464AB0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02689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873270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ADC81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E0B2F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3EFE4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77ACF0D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32EF2DCE" w14:textId="77777777" w:rsidTr="008E3A22">
        <w:trPr>
          <w:jc w:val="center"/>
        </w:trPr>
        <w:tc>
          <w:tcPr>
            <w:tcW w:w="0" w:type="auto"/>
            <w:vAlign w:val="center"/>
          </w:tcPr>
          <w:p w14:paraId="7AD632B5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0664334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0F14D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56A02A5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8627F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AB759E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01282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26EE25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2FD0F846" w14:textId="77777777" w:rsidTr="008E3A22">
        <w:trPr>
          <w:jc w:val="center"/>
        </w:trPr>
        <w:tc>
          <w:tcPr>
            <w:tcW w:w="0" w:type="auto"/>
            <w:vAlign w:val="center"/>
          </w:tcPr>
          <w:p w14:paraId="1CBD02C4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1A1FE54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AAD67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38F263A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E4ED8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A785BC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65F36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037980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69F713B" w14:textId="77777777" w:rsidTr="008E3A22">
        <w:trPr>
          <w:jc w:val="center"/>
        </w:trPr>
        <w:tc>
          <w:tcPr>
            <w:tcW w:w="0" w:type="auto"/>
            <w:vAlign w:val="center"/>
          </w:tcPr>
          <w:p w14:paraId="7ED16F31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9134" w:type="dxa"/>
            <w:gridSpan w:val="8"/>
          </w:tcPr>
          <w:p w14:paraId="43A39BD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71A6C9D9" w14:textId="77777777" w:rsidTr="008E3A22">
        <w:trPr>
          <w:jc w:val="center"/>
        </w:trPr>
        <w:tc>
          <w:tcPr>
            <w:tcW w:w="0" w:type="auto"/>
            <w:vAlign w:val="center"/>
          </w:tcPr>
          <w:p w14:paraId="5DC7DF9D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57DA7B8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C2B12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F140D3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4B2F2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5BB10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A3EBB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05964A2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11EFCF00" w14:textId="77777777" w:rsidTr="008E3A22">
        <w:trPr>
          <w:jc w:val="center"/>
        </w:trPr>
        <w:tc>
          <w:tcPr>
            <w:tcW w:w="0" w:type="auto"/>
            <w:vAlign w:val="center"/>
          </w:tcPr>
          <w:p w14:paraId="269A7F52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10133F7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756C9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CD328C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D0514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1CAFBB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277D0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CF4AF2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2A048629" w14:textId="77777777" w:rsidTr="008E3A22">
        <w:trPr>
          <w:jc w:val="center"/>
        </w:trPr>
        <w:tc>
          <w:tcPr>
            <w:tcW w:w="0" w:type="auto"/>
            <w:vAlign w:val="center"/>
          </w:tcPr>
          <w:p w14:paraId="37E4DB16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61B5BBA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ECB54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AF36D2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AFAE3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9BB323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83728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6CE78F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9EA591D" w14:textId="77777777" w:rsidTr="008E3A22">
        <w:trPr>
          <w:jc w:val="center"/>
        </w:trPr>
        <w:tc>
          <w:tcPr>
            <w:tcW w:w="0" w:type="auto"/>
            <w:vAlign w:val="center"/>
          </w:tcPr>
          <w:p w14:paraId="0A9B9D3A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9134" w:type="dxa"/>
            <w:gridSpan w:val="8"/>
            <w:vAlign w:val="center"/>
          </w:tcPr>
          <w:p w14:paraId="0EEB74B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11A02AC6" w14:textId="77777777" w:rsidTr="008E3A22">
        <w:trPr>
          <w:jc w:val="center"/>
        </w:trPr>
        <w:tc>
          <w:tcPr>
            <w:tcW w:w="0" w:type="auto"/>
            <w:vAlign w:val="center"/>
          </w:tcPr>
          <w:p w14:paraId="2E69A14D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255DD2E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6FB54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78AB08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A2D9F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8900DE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7138F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7A35FD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317F9FEC" w14:textId="77777777" w:rsidTr="008E3A22">
        <w:trPr>
          <w:jc w:val="center"/>
        </w:trPr>
        <w:tc>
          <w:tcPr>
            <w:tcW w:w="0" w:type="auto"/>
            <w:vAlign w:val="center"/>
          </w:tcPr>
          <w:p w14:paraId="4895B0D7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31AE09D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BB450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37532C6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DB3AC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16A58C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DBBF0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43B498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53D160F" w14:textId="77777777" w:rsidTr="008E3A22">
        <w:trPr>
          <w:jc w:val="center"/>
        </w:trPr>
        <w:tc>
          <w:tcPr>
            <w:tcW w:w="0" w:type="auto"/>
            <w:vAlign w:val="center"/>
          </w:tcPr>
          <w:p w14:paraId="0826F435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5973561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B9A89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585573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70835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6BAC0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B4237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74C1ADF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53E5768" w14:textId="77777777" w:rsidTr="008E3A22">
        <w:trPr>
          <w:jc w:val="center"/>
        </w:trPr>
        <w:tc>
          <w:tcPr>
            <w:tcW w:w="0" w:type="auto"/>
            <w:vAlign w:val="center"/>
          </w:tcPr>
          <w:p w14:paraId="53841231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9134" w:type="dxa"/>
            <w:gridSpan w:val="8"/>
          </w:tcPr>
          <w:p w14:paraId="0CBACC5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1B864118" w14:textId="77777777" w:rsidTr="008E3A22">
        <w:trPr>
          <w:jc w:val="center"/>
        </w:trPr>
        <w:tc>
          <w:tcPr>
            <w:tcW w:w="0" w:type="auto"/>
            <w:vAlign w:val="center"/>
          </w:tcPr>
          <w:p w14:paraId="73AC3241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3010E30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E216F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69743D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12679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11D1FE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5E2AD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189EB4A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3CF7DB4" w14:textId="77777777" w:rsidTr="008E3A22">
        <w:trPr>
          <w:jc w:val="center"/>
        </w:trPr>
        <w:tc>
          <w:tcPr>
            <w:tcW w:w="0" w:type="auto"/>
            <w:vAlign w:val="center"/>
          </w:tcPr>
          <w:p w14:paraId="087BECF2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153DAE5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573DA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FE583B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FADF1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4E616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FCA98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01FF8CF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68EAA7DF" w14:textId="77777777" w:rsidTr="008E3A22">
        <w:trPr>
          <w:jc w:val="center"/>
        </w:trPr>
        <w:tc>
          <w:tcPr>
            <w:tcW w:w="0" w:type="auto"/>
            <w:vAlign w:val="center"/>
          </w:tcPr>
          <w:p w14:paraId="0A162F0C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1017A2D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D011B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A45598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87553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FDE323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3A64F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1D41306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0FBBBADA" w14:textId="77777777" w:rsidTr="008E3A22">
        <w:trPr>
          <w:jc w:val="center"/>
        </w:trPr>
        <w:tc>
          <w:tcPr>
            <w:tcW w:w="68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3708A8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vAlign w:val="center"/>
          </w:tcPr>
          <w:p w14:paraId="1353C51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724170" w14:paraId="6DC09BDB" w14:textId="77777777" w:rsidTr="008E3A22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2FFBEDFA" w14:textId="77777777" w:rsidR="00295FB9" w:rsidRPr="00724170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134" w:type="dxa"/>
            <w:gridSpan w:val="8"/>
            <w:shd w:val="clear" w:color="auto" w:fill="E6E6E6"/>
          </w:tcPr>
          <w:p w14:paraId="6EE54CCF" w14:textId="77777777" w:rsidR="00295FB9" w:rsidRPr="00724170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ydatki administracyjne / organizacyjne</w:t>
            </w:r>
          </w:p>
        </w:tc>
      </w:tr>
      <w:tr w:rsidR="00295FB9" w:rsidRPr="00482DE4" w14:paraId="4F27F55E" w14:textId="77777777" w:rsidTr="008E3A22">
        <w:trPr>
          <w:jc w:val="center"/>
        </w:trPr>
        <w:tc>
          <w:tcPr>
            <w:tcW w:w="0" w:type="auto"/>
            <w:vAlign w:val="center"/>
          </w:tcPr>
          <w:p w14:paraId="112807BD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9134" w:type="dxa"/>
            <w:gridSpan w:val="8"/>
          </w:tcPr>
          <w:p w14:paraId="47BD95C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6A5F9992" w14:textId="77777777" w:rsidTr="008E3A22">
        <w:trPr>
          <w:jc w:val="center"/>
        </w:trPr>
        <w:tc>
          <w:tcPr>
            <w:tcW w:w="0" w:type="auto"/>
            <w:vAlign w:val="center"/>
          </w:tcPr>
          <w:p w14:paraId="4AFCFD93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6698D5D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510A2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FFF3A9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782E3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692C38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633AE7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54D7803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29989C8" w14:textId="77777777" w:rsidTr="008E3A22">
        <w:trPr>
          <w:jc w:val="center"/>
        </w:trPr>
        <w:tc>
          <w:tcPr>
            <w:tcW w:w="0" w:type="auto"/>
            <w:vAlign w:val="center"/>
          </w:tcPr>
          <w:p w14:paraId="70936814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620CB2A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2DFC4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B34A45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92327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A6DF4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D0EE79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02599AF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28E60986" w14:textId="77777777" w:rsidTr="008E3A22">
        <w:trPr>
          <w:jc w:val="center"/>
        </w:trPr>
        <w:tc>
          <w:tcPr>
            <w:tcW w:w="0" w:type="auto"/>
            <w:vAlign w:val="center"/>
          </w:tcPr>
          <w:p w14:paraId="17479806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309FEAE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03A02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602296E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05283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E4AB3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88F94E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56D0F22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A6D5B3B" w14:textId="77777777" w:rsidTr="008E3A22">
        <w:trPr>
          <w:jc w:val="center"/>
        </w:trPr>
        <w:tc>
          <w:tcPr>
            <w:tcW w:w="0" w:type="auto"/>
            <w:vAlign w:val="center"/>
          </w:tcPr>
          <w:p w14:paraId="1C08273C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9134" w:type="dxa"/>
            <w:gridSpan w:val="8"/>
          </w:tcPr>
          <w:p w14:paraId="7FD5DC3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1376F28C" w14:textId="77777777" w:rsidTr="008E3A22">
        <w:trPr>
          <w:jc w:val="center"/>
        </w:trPr>
        <w:tc>
          <w:tcPr>
            <w:tcW w:w="0" w:type="auto"/>
            <w:vAlign w:val="center"/>
          </w:tcPr>
          <w:p w14:paraId="6051C404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3BD9C8A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F2E05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C96571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98824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BCB6F3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7616AD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6B50BD3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04A20E02" w14:textId="77777777" w:rsidTr="008E3A22">
        <w:trPr>
          <w:jc w:val="center"/>
        </w:trPr>
        <w:tc>
          <w:tcPr>
            <w:tcW w:w="0" w:type="auto"/>
            <w:vAlign w:val="center"/>
          </w:tcPr>
          <w:p w14:paraId="55438E25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1BB0FE8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20654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5D9C9B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1BDCB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EF995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DAB3A4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52A58E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81AD9D6" w14:textId="77777777" w:rsidTr="008E3A22">
        <w:trPr>
          <w:jc w:val="center"/>
        </w:trPr>
        <w:tc>
          <w:tcPr>
            <w:tcW w:w="0" w:type="auto"/>
            <w:vAlign w:val="center"/>
          </w:tcPr>
          <w:p w14:paraId="58002603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18BF1F4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1FA6A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1448656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66DE1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62B84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443DCE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6803E2A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359CD77A" w14:textId="77777777" w:rsidTr="008E3A22">
        <w:trPr>
          <w:jc w:val="center"/>
        </w:trPr>
        <w:tc>
          <w:tcPr>
            <w:tcW w:w="68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23D749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vAlign w:val="center"/>
          </w:tcPr>
          <w:p w14:paraId="2F06DEC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D738A55" w14:textId="77777777" w:rsidTr="008E3A22">
        <w:trPr>
          <w:trHeight w:val="396"/>
          <w:jc w:val="center"/>
        </w:trPr>
        <w:tc>
          <w:tcPr>
            <w:tcW w:w="6833" w:type="dxa"/>
            <w:gridSpan w:val="6"/>
            <w:shd w:val="clear" w:color="auto" w:fill="D9D9D9"/>
            <w:vAlign w:val="center"/>
          </w:tcPr>
          <w:p w14:paraId="5D0327BA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801" w:type="dxa"/>
            <w:gridSpan w:val="3"/>
            <w:vAlign w:val="center"/>
          </w:tcPr>
          <w:p w14:paraId="5D18048D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14:paraId="548EDB69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14:paraId="078420CB" w14:textId="77777777" w:rsidR="00295FB9" w:rsidRPr="00FD26DA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FD26D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853"/>
        <w:gridCol w:w="1481"/>
      </w:tblGrid>
      <w:tr w:rsidR="00295FB9" w:rsidRPr="00647A22" w14:paraId="386BA7A4" w14:textId="77777777" w:rsidTr="008E3A22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AB075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78DB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9493E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295FB9" w:rsidRPr="00647A22" w14:paraId="7B0AA522" w14:textId="77777777" w:rsidTr="008E3A22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B096F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5AC68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FDC1" w14:textId="77777777" w:rsidR="00295FB9" w:rsidRPr="00647A22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95FB9" w:rsidRPr="00647A22" w14:paraId="22E98475" w14:textId="77777777" w:rsidTr="008E3A22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E0941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5DEDA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Wnioskowana kwota pomocy finansowej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31BAD" w14:textId="77777777" w:rsidR="00295FB9" w:rsidRPr="00647A22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95FB9" w:rsidRPr="00647A22" w14:paraId="35C2B463" w14:textId="77777777" w:rsidTr="008E3A22">
        <w:trPr>
          <w:trHeight w:val="47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B305A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E136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Inne środki </w:t>
            </w:r>
            <w:r w:rsidRPr="004C2F02">
              <w:rPr>
                <w:rFonts w:ascii="Tahoma" w:hAnsi="Tahoma" w:cs="Tahoma"/>
                <w:b/>
                <w:sz w:val="16"/>
                <w:szCs w:val="16"/>
              </w:rPr>
              <w:t>finansowe ogółem:</w:t>
            </w:r>
            <w:r w:rsidRPr="004C2F02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97A" w14:textId="77777777" w:rsidR="00295FB9" w:rsidRPr="00647A22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</w:tbl>
    <w:p w14:paraId="098F165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159531C" w14:textId="77777777" w:rsidR="00295FB9" w:rsidRPr="000E443A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95FB9" w:rsidRPr="00876606" w14:paraId="6B6FD6F7" w14:textId="77777777" w:rsidTr="008E3A22">
        <w:trPr>
          <w:jc w:val="right"/>
        </w:trPr>
        <w:tc>
          <w:tcPr>
            <w:tcW w:w="9460" w:type="dxa"/>
          </w:tcPr>
          <w:p w14:paraId="6AD63FE5" w14:textId="77777777" w:rsidR="00295FB9" w:rsidRPr="00876606" w:rsidRDefault="00295FB9" w:rsidP="008E3A22">
            <w:pPr>
              <w:rPr>
                <w:rFonts w:ascii="Tahoma" w:hAnsi="Tahoma" w:cs="Tahoma"/>
                <w:i/>
              </w:rPr>
            </w:pPr>
          </w:p>
          <w:p w14:paraId="385E3585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1137F694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2AFB3547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0237B066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2D76F719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47F23CD8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3315153E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119DBD32" w14:textId="12A884F5" w:rsidR="00295FB9" w:rsidRPr="00876606" w:rsidRDefault="00295FB9" w:rsidP="008E3A22">
            <w:pPr>
              <w:rPr>
                <w:rFonts w:ascii="Arial" w:hAnsi="Arial" w:cs="Arial"/>
                <w:b/>
              </w:rPr>
            </w:pPr>
          </w:p>
        </w:tc>
      </w:tr>
    </w:tbl>
    <w:p w14:paraId="15C026BE" w14:textId="77777777" w:rsidR="00295FB9" w:rsidRPr="00944AC2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lastRenderedPageBreak/>
        <w:t xml:space="preserve">Zasoby kadrowe </w:t>
      </w:r>
      <w:r>
        <w:rPr>
          <w:rStyle w:val="Odwoanieprzypisudolnego"/>
          <w:rFonts w:ascii="Tahoma" w:hAnsi="Tahoma" w:cs="Tahoma"/>
          <w:b/>
          <w:smallCaps/>
        </w:rPr>
        <w:footnoteReference w:id="4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5528"/>
      </w:tblGrid>
      <w:tr w:rsidR="00295FB9" w:rsidRPr="00FD26DA" w14:paraId="2EFBE289" w14:textId="77777777" w:rsidTr="008E3A22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79AFB67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FAB509E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4A40B210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walifikacje/uprawnienia do prowadzenia szkoleń </w:t>
            </w:r>
            <w:r w:rsidRPr="00C2787B">
              <w:rPr>
                <w:rStyle w:val="Odwoanieprzypisudolnego"/>
                <w:rFonts w:ascii="Tahoma" w:eastAsia="Calibri" w:hAnsi="Tahoma" w:cs="Tahoma"/>
                <w:b/>
                <w:szCs w:val="16"/>
              </w:rPr>
              <w:footnoteReference w:id="5"/>
            </w:r>
          </w:p>
        </w:tc>
      </w:tr>
      <w:tr w:rsidR="00295FB9" w:rsidRPr="00FD26DA" w14:paraId="11B054FC" w14:textId="77777777" w:rsidTr="008E3A22">
        <w:trPr>
          <w:trHeight w:val="396"/>
          <w:jc w:val="center"/>
        </w:trPr>
        <w:tc>
          <w:tcPr>
            <w:tcW w:w="562" w:type="dxa"/>
            <w:vAlign w:val="center"/>
          </w:tcPr>
          <w:p w14:paraId="102E69A1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14:paraId="5F970061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EF68099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295FB9" w:rsidRPr="00FD26DA" w14:paraId="713357A8" w14:textId="77777777" w:rsidTr="008E3A22">
        <w:trPr>
          <w:trHeight w:val="396"/>
          <w:jc w:val="center"/>
        </w:trPr>
        <w:tc>
          <w:tcPr>
            <w:tcW w:w="562" w:type="dxa"/>
            <w:vAlign w:val="center"/>
          </w:tcPr>
          <w:p w14:paraId="34B91480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14:paraId="3B543AE2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2963B569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59B6B20E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0D99DD3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7888038" w14:textId="77777777" w:rsidR="00295FB9" w:rsidRPr="00713EEF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</w:rPr>
      </w:pPr>
      <w:r w:rsidRPr="00713EEF">
        <w:rPr>
          <w:rFonts w:ascii="Tahoma" w:hAnsi="Tahoma" w:cs="Tahoma"/>
          <w:b/>
          <w:smallCaps/>
        </w:rPr>
        <w:t>Inne informacje, które mogą mieć znaczenie przy ocenie wniosku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95FB9" w:rsidRPr="008D04F7" w14:paraId="13734AED" w14:textId="77777777" w:rsidTr="008E3A22">
        <w:tc>
          <w:tcPr>
            <w:tcW w:w="9460" w:type="dxa"/>
          </w:tcPr>
          <w:p w14:paraId="5AABB2A4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7F136AA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</w:rPr>
            </w:pPr>
          </w:p>
          <w:p w14:paraId="4BCADF9D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40F16B4B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8ADED3F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90E330C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0C9421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3F9CB1F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295FB9" w:rsidRPr="00BF7DDF" w14:paraId="7FA79097" w14:textId="77777777" w:rsidTr="008E3A22">
        <w:tc>
          <w:tcPr>
            <w:tcW w:w="5064" w:type="dxa"/>
          </w:tcPr>
          <w:p w14:paraId="20F2186A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029F5E2C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36EC7249" w14:textId="77777777" w:rsidR="00295FB9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14:paraId="27E92C1F" w14:textId="77777777" w:rsidR="00295FB9" w:rsidRPr="009D3DC1" w:rsidRDefault="00295FB9" w:rsidP="008E3A2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Wnioskodawcy</w:t>
            </w: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</w:t>
            </w:r>
          </w:p>
          <w:p w14:paraId="374E6453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14:paraId="556B8D6E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1A1DA787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7EB0B577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14:paraId="5C2E84C0" w14:textId="77777777" w:rsidR="00295FB9" w:rsidRPr="009D3DC1" w:rsidRDefault="00295FB9" w:rsidP="008E3A2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Data i podpis osoby/osób upoważnionych do składania oświadczeń woli w imieniu 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Wnioskodawcy</w:t>
            </w:r>
          </w:p>
        </w:tc>
      </w:tr>
    </w:tbl>
    <w:p w14:paraId="5A62DEB3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1E065DF5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54F4D2D" w14:textId="77777777" w:rsidR="00295FB9" w:rsidRPr="00040860" w:rsidRDefault="00295FB9" w:rsidP="00295FB9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14:paraId="7E50BAFE" w14:textId="77777777" w:rsidR="00295FB9" w:rsidRPr="003A5B3A" w:rsidRDefault="00295FB9" w:rsidP="00295F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3A5B3A">
        <w:rPr>
          <w:rFonts w:ascii="Tahoma" w:eastAsia="Calibri" w:hAnsi="Tahoma" w:cs="Tahoma"/>
          <w:bCs/>
        </w:rPr>
        <w:t>Klauzul</w:t>
      </w:r>
      <w:r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informacyjn</w:t>
      </w:r>
      <w:r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dotycząc</w:t>
      </w:r>
      <w:r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przetwarzania danych osobowych </w:t>
      </w:r>
    </w:p>
    <w:p w14:paraId="7A22A804" w14:textId="77777777" w:rsidR="00295FB9" w:rsidRDefault="00295FB9" w:rsidP="00295F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14:paraId="1E94AA80" w14:textId="77777777" w:rsidR="00295FB9" w:rsidRPr="002F4027" w:rsidRDefault="00295FB9" w:rsidP="00295FB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14:paraId="7053C84F" w14:textId="5C97A66A" w:rsidR="008E3A22" w:rsidRDefault="008E3A22" w:rsidP="00295FB9">
      <w:pPr>
        <w:rPr>
          <w:rFonts w:ascii="Tahoma" w:eastAsia="UniversPro-Roman" w:hAnsi="Tahoma" w:cs="Tahoma"/>
        </w:rPr>
        <w:sectPr w:rsidR="008E3A22" w:rsidSect="008E3A22">
          <w:headerReference w:type="default" r:id="rId11"/>
          <w:footerReference w:type="default" r:id="rId12"/>
          <w:pgSz w:w="11906" w:h="16838" w:code="9"/>
          <w:pgMar w:top="992" w:right="1134" w:bottom="851" w:left="1134" w:header="284" w:footer="397" w:gutter="0"/>
          <w:cols w:space="708"/>
          <w:docGrid w:linePitch="360"/>
        </w:sectPr>
      </w:pPr>
    </w:p>
    <w:p w14:paraId="5691D310" w14:textId="6AE28825" w:rsidR="00317016" w:rsidRPr="00563DA4" w:rsidRDefault="00317016" w:rsidP="00153700">
      <w:pPr>
        <w:rPr>
          <w:rFonts w:ascii="Calibri" w:hAnsi="Calibri" w:cs="Calibri"/>
          <w:sz w:val="22"/>
          <w:szCs w:val="22"/>
        </w:rPr>
      </w:pPr>
    </w:p>
    <w:sectPr w:rsidR="00317016" w:rsidRPr="00563DA4" w:rsidSect="00153700">
      <w:headerReference w:type="default" r:id="rId13"/>
      <w:pgSz w:w="11906" w:h="16838" w:code="9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9D95" w14:textId="77777777" w:rsidR="00EB6B65" w:rsidRDefault="00EB6B65" w:rsidP="007D24CC">
      <w:r>
        <w:separator/>
      </w:r>
    </w:p>
  </w:endnote>
  <w:endnote w:type="continuationSeparator" w:id="0">
    <w:p w14:paraId="6E6DC21D" w14:textId="77777777" w:rsidR="00EB6B65" w:rsidRDefault="00EB6B6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B732" w14:textId="77777777" w:rsidR="008E3A22" w:rsidRDefault="008E3A22" w:rsidP="008E3A22">
    <w:pPr>
      <w:pStyle w:val="Stopka"/>
      <w:pBdr>
        <w:top w:val="single" w:sz="4" w:space="1" w:color="auto"/>
      </w:pBdr>
      <w:jc w:val="center"/>
    </w:pPr>
    <w:r w:rsidRPr="00B65068">
      <w:rPr>
        <w:noProof/>
        <w:lang w:eastAsia="pl-PL"/>
      </w:rPr>
      <w:drawing>
        <wp:inline distT="0" distB="0" distL="0" distR="0" wp14:anchorId="139E645F" wp14:editId="3E7D3CB8">
          <wp:extent cx="1440000" cy="471600"/>
          <wp:effectExtent l="0" t="0" r="8255" b="5080"/>
          <wp:docPr id="11" name="Obraz 11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E13D8BA" wp14:editId="6A6E2472">
              <wp:simplePos x="0" y="0"/>
              <wp:positionH relativeFrom="rightMargin">
                <wp:posOffset>-29845</wp:posOffset>
              </wp:positionH>
              <wp:positionV relativeFrom="bottomMargin">
                <wp:posOffset>283845</wp:posOffset>
              </wp:positionV>
              <wp:extent cx="361950" cy="352425"/>
              <wp:effectExtent l="0" t="0" r="0" b="9525"/>
              <wp:wrapNone/>
              <wp:docPr id="4" name="Ow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52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BDFBA" w14:textId="3C414C08" w:rsidR="008E3A22" w:rsidRPr="00990339" w:rsidRDefault="008E3A22" w:rsidP="008E3A22">
                          <w:pPr>
                            <w:rPr>
                              <w:rStyle w:val="Numerstrony"/>
                              <w:b/>
                            </w:rPr>
                          </w:pP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90339">
                            <w:rPr>
                              <w:b/>
                            </w:rPr>
                            <w:instrText>PAGE    \* MERGEFORMAT</w:instrText>
                          </w: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7A04" w:rsidRPr="00377A04">
                            <w:rPr>
                              <w:rStyle w:val="Numerstrony"/>
                              <w:bCs/>
                              <w:noProof/>
                            </w:rPr>
                            <w:t>1</w:t>
                          </w:r>
                          <w:r w:rsidRPr="00990339">
                            <w:rPr>
                              <w:rStyle w:val="Numerstrony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13D8BA" id="Owal 4" o:spid="_x0000_s1027" style="position:absolute;left:0;text-align:left;margin-left:-2.35pt;margin-top:22.35pt;width:28.5pt;height:2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" o:allowincell="f" fillcolor="white [3212]" stroked="f">
              <v:textbox inset="0,,0">
                <w:txbxContent>
                  <w:p w14:paraId="22FBDFBA" w14:textId="3C414C08" w:rsidR="008E3A22" w:rsidRPr="00990339" w:rsidRDefault="008E3A22" w:rsidP="008E3A22">
                    <w:pPr>
                      <w:rPr>
                        <w:rStyle w:val="Numerstrony"/>
                        <w:b/>
                      </w:rPr>
                    </w:pPr>
                    <w:r w:rsidRPr="00990339">
                      <w:rPr>
                        <w:sz w:val="22"/>
                        <w:szCs w:val="22"/>
                      </w:rPr>
                      <w:fldChar w:fldCharType="begin"/>
                    </w:r>
                    <w:r w:rsidRPr="00990339">
                      <w:rPr>
                        <w:b/>
                      </w:rPr>
                      <w:instrText>PAGE    \* MERGEFORMAT</w:instrText>
                    </w:r>
                    <w:r w:rsidRPr="00990339">
                      <w:rPr>
                        <w:sz w:val="22"/>
                        <w:szCs w:val="22"/>
                      </w:rPr>
                      <w:fldChar w:fldCharType="separate"/>
                    </w:r>
                    <w:r w:rsidR="00377A04" w:rsidRPr="00377A04">
                      <w:rPr>
                        <w:rStyle w:val="Numerstrony"/>
                        <w:bCs/>
                        <w:noProof/>
                      </w:rPr>
                      <w:t>1</w:t>
                    </w:r>
                    <w:r w:rsidRPr="00990339">
                      <w:rPr>
                        <w:rStyle w:val="Numerstrony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9359" w14:textId="7F3E361D" w:rsidR="008E3A22" w:rsidRDefault="008E3A22" w:rsidP="008E3A22">
    <w:pPr>
      <w:pStyle w:val="Stopka"/>
      <w:pBdr>
        <w:top w:val="single" w:sz="4" w:space="1" w:color="auto"/>
      </w:pBdr>
      <w:jc w:val="center"/>
    </w:pPr>
    <w:r w:rsidRPr="00B65068">
      <w:rPr>
        <w:noProof/>
        <w:lang w:eastAsia="pl-PL"/>
      </w:rPr>
      <w:drawing>
        <wp:inline distT="0" distB="0" distL="0" distR="0" wp14:anchorId="10AEE32F" wp14:editId="204E443D">
          <wp:extent cx="1440000" cy="471600"/>
          <wp:effectExtent l="0" t="0" r="8255" b="5080"/>
          <wp:docPr id="23" name="Obraz 23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59C9A8B" wp14:editId="13E1C427">
              <wp:simplePos x="0" y="0"/>
              <wp:positionH relativeFrom="rightMargin">
                <wp:posOffset>-29845</wp:posOffset>
              </wp:positionH>
              <wp:positionV relativeFrom="bottomMargin">
                <wp:posOffset>283845</wp:posOffset>
              </wp:positionV>
              <wp:extent cx="361950" cy="352425"/>
              <wp:effectExtent l="0" t="0" r="0" b="9525"/>
              <wp:wrapNone/>
              <wp:docPr id="22" name="Ow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52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668D0E" w14:textId="7488A1F9" w:rsidR="008E3A22" w:rsidRPr="00990339" w:rsidRDefault="008E3A22" w:rsidP="008E3A22">
                          <w:pPr>
                            <w:rPr>
                              <w:rStyle w:val="Numerstrony"/>
                              <w:b/>
                            </w:rPr>
                          </w:pP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90339">
                            <w:rPr>
                              <w:b/>
                            </w:rPr>
                            <w:instrText>PAGE    \* MERGEFORMAT</w:instrText>
                          </w: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7A04" w:rsidRPr="00377A04">
                            <w:rPr>
                              <w:rStyle w:val="Numerstrony"/>
                              <w:bCs/>
                              <w:noProof/>
                            </w:rPr>
                            <w:t>6</w:t>
                          </w:r>
                          <w:r w:rsidRPr="00990339">
                            <w:rPr>
                              <w:rStyle w:val="Numerstrony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9C9A8B" id="Owal 22" o:spid="_x0000_s1028" style="position:absolute;left:0;text-align:left;margin-left:-2.35pt;margin-top:22.35pt;width:28.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" o:allowincell="f" fillcolor="white [3212]" stroked="f">
              <v:textbox inset="0,,0">
                <w:txbxContent>
                  <w:p w14:paraId="3E668D0E" w14:textId="7488A1F9" w:rsidR="008E3A22" w:rsidRPr="00990339" w:rsidRDefault="008E3A22" w:rsidP="008E3A22">
                    <w:pPr>
                      <w:rPr>
                        <w:rStyle w:val="Numerstrony"/>
                        <w:b/>
                      </w:rPr>
                    </w:pPr>
                    <w:r w:rsidRPr="00990339">
                      <w:rPr>
                        <w:sz w:val="22"/>
                        <w:szCs w:val="22"/>
                      </w:rPr>
                      <w:fldChar w:fldCharType="begin"/>
                    </w:r>
                    <w:r w:rsidRPr="00990339">
                      <w:rPr>
                        <w:b/>
                      </w:rPr>
                      <w:instrText>PAGE    \* MERGEFORMAT</w:instrText>
                    </w:r>
                    <w:r w:rsidRPr="00990339">
                      <w:rPr>
                        <w:sz w:val="22"/>
                        <w:szCs w:val="22"/>
                      </w:rPr>
                      <w:fldChar w:fldCharType="separate"/>
                    </w:r>
                    <w:r w:rsidR="00377A04" w:rsidRPr="00377A04">
                      <w:rPr>
                        <w:rStyle w:val="Numerstrony"/>
                        <w:bCs/>
                        <w:noProof/>
                      </w:rPr>
                      <w:t>6</w:t>
                    </w:r>
                    <w:r w:rsidRPr="00990339">
                      <w:rPr>
                        <w:rStyle w:val="Numerstrony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489E" w14:textId="77777777" w:rsidR="00EB6B65" w:rsidRDefault="00EB6B65" w:rsidP="007D24CC">
      <w:r>
        <w:separator/>
      </w:r>
    </w:p>
  </w:footnote>
  <w:footnote w:type="continuationSeparator" w:id="0">
    <w:p w14:paraId="0702000B" w14:textId="77777777" w:rsidR="00EB6B65" w:rsidRDefault="00EB6B65" w:rsidP="007D24CC">
      <w:r>
        <w:continuationSeparator/>
      </w:r>
    </w:p>
  </w:footnote>
  <w:footnote w:id="1">
    <w:p w14:paraId="74FF7D13" w14:textId="77777777" w:rsidR="008E3A22" w:rsidRPr="008A048B" w:rsidRDefault="008E3A22" w:rsidP="00295FB9">
      <w:pPr>
        <w:pStyle w:val="Tekstprzypisudolnego"/>
        <w:rPr>
          <w:color w:val="FF0000"/>
        </w:rPr>
      </w:pPr>
      <w:r w:rsidRPr="00306424">
        <w:rPr>
          <w:rStyle w:val="Odwoanieprzypisudolnego"/>
          <w:rFonts w:ascii="Tahoma" w:hAnsi="Tahoma" w:cs="Tahoma"/>
          <w:b/>
        </w:rPr>
        <w:footnoteRef/>
      </w:r>
      <w:r w:rsidRPr="00306424">
        <w:rPr>
          <w:rFonts w:ascii="Tahoma" w:hAnsi="Tahoma" w:cs="Tahoma"/>
          <w:b/>
        </w:rPr>
        <w:t xml:space="preserve"> </w:t>
      </w:r>
      <w:r w:rsidRPr="00EA1A5E">
        <w:t>ustawa z dnia 26 października 1982 r. o wychowaniu w trzeźwości</w:t>
      </w:r>
      <w:r>
        <w:t xml:space="preserve"> (dotyczy gmin)</w:t>
      </w:r>
    </w:p>
  </w:footnote>
  <w:footnote w:id="2">
    <w:p w14:paraId="6047AB09" w14:textId="77777777" w:rsidR="008E3A22" w:rsidRPr="008852C1" w:rsidRDefault="008E3A22" w:rsidP="00295FB9">
      <w:pPr>
        <w:pStyle w:val="Tekstprzypisudolnego"/>
        <w:rPr>
          <w:color w:val="FF0000"/>
        </w:rPr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8852C1">
        <w:t xml:space="preserve">Nazwa działania winna odpowiadać działaniom wskazanym w </w:t>
      </w:r>
      <w:r w:rsidRPr="00482DE4">
        <w:t>pkt II.4 (</w:t>
      </w:r>
      <w:r w:rsidRPr="008852C1">
        <w:t>Przewidywana kalkulacja kosztów)</w:t>
      </w:r>
      <w:r>
        <w:t xml:space="preserve"> </w:t>
      </w:r>
    </w:p>
  </w:footnote>
  <w:footnote w:id="3">
    <w:p w14:paraId="38796272" w14:textId="77777777" w:rsidR="008E3A22" w:rsidRPr="007A63BF" w:rsidRDefault="008E3A22" w:rsidP="00295FB9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482DE4">
        <w:rPr>
          <w:rFonts w:cs="Calibri"/>
          <w:szCs w:val="16"/>
        </w:rPr>
        <w:t>Jeżeli nie dotyczy wpisać „0”</w:t>
      </w:r>
    </w:p>
  </w:footnote>
  <w:footnote w:id="4">
    <w:p w14:paraId="23C271A7" w14:textId="77777777" w:rsidR="008E3A22" w:rsidRDefault="008E3A22" w:rsidP="00295FB9">
      <w:pPr>
        <w:pStyle w:val="Tekstprzypisudolnego"/>
        <w:ind w:left="142" w:hanging="142"/>
      </w:pPr>
      <w:r w:rsidRPr="00713EEF">
        <w:rPr>
          <w:rStyle w:val="Odwoanieprzypisudolnego"/>
          <w:rFonts w:ascii="Tahoma" w:hAnsi="Tahoma" w:cs="Tahoma"/>
          <w:b/>
        </w:rPr>
        <w:footnoteRef/>
      </w:r>
      <w:r w:rsidRPr="00713EEF">
        <w:rPr>
          <w:rFonts w:ascii="Tahoma" w:hAnsi="Tahoma" w:cs="Tahoma"/>
          <w:b/>
        </w:rPr>
        <w:t xml:space="preserve"> </w:t>
      </w:r>
      <w:r w:rsidRPr="00713EEF">
        <w:rPr>
          <w:rFonts w:asciiTheme="minorHAnsi" w:hAnsiTheme="minorHAnsi" w:cstheme="minorHAnsi"/>
        </w:rPr>
        <w:t xml:space="preserve">W przypadku przyjęcia wniosku do realizacji zmiany mogą być dokonywane wyłącznie po pisemnym zgłoszeniu dokonywanych zmian i uzyskaniu akceptacji </w:t>
      </w:r>
    </w:p>
  </w:footnote>
  <w:footnote w:id="5">
    <w:p w14:paraId="758EDD05" w14:textId="77777777" w:rsidR="008E3A22" w:rsidRDefault="008E3A22" w:rsidP="00295FB9">
      <w:pPr>
        <w:pStyle w:val="Tekstprzypisudolnego"/>
        <w:ind w:left="142" w:hanging="142"/>
      </w:pPr>
      <w:r w:rsidRPr="00C2787B">
        <w:rPr>
          <w:rStyle w:val="Odwoanieprzypisudolnego"/>
          <w:rFonts w:ascii="Tahoma" w:hAnsi="Tahoma" w:cs="Tahoma"/>
          <w:b/>
        </w:rPr>
        <w:footnoteRef/>
      </w:r>
      <w:r w:rsidRPr="00C2787B">
        <w:rPr>
          <w:rFonts w:ascii="Tahoma" w:hAnsi="Tahoma" w:cs="Tahoma"/>
          <w:b/>
        </w:rPr>
        <w:t xml:space="preserve"> </w:t>
      </w:r>
      <w:r w:rsidRPr="003804EA">
        <w:rPr>
          <w:rFonts w:asciiTheme="minorHAnsi" w:hAnsiTheme="minorHAnsi" w:cstheme="minorHAnsi"/>
        </w:rPr>
        <w:t xml:space="preserve">Wypełnić w przypadku wyboru pkt II.2 a) i b) </w:t>
      </w:r>
      <w:r w:rsidRPr="003804EA">
        <w:t xml:space="preserve">wniosku. Jeśli imienne wskazanie </w:t>
      </w:r>
      <w:r>
        <w:t xml:space="preserve">osób </w:t>
      </w:r>
      <w:r w:rsidRPr="003804EA">
        <w:t>nie jest możliwe, należy podać przybliżony termin jego uzupeł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66B4" w14:textId="33C2AA81" w:rsidR="008E3A22" w:rsidRDefault="008E3A22">
    <w:pPr>
      <w:pStyle w:val="Nagwek"/>
      <w:jc w:val="right"/>
    </w:pPr>
  </w:p>
  <w:p w14:paraId="3CCAAEA3" w14:textId="77777777" w:rsidR="008E3A22" w:rsidRDefault="008E3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14E8F" w14:textId="77777777" w:rsidR="008E3A22" w:rsidRDefault="008E3A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897D" w14:textId="77777777" w:rsidR="008E3A22" w:rsidRDefault="008E3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FBB"/>
    <w:multiLevelType w:val="multilevel"/>
    <w:tmpl w:val="10DE62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5D3B42"/>
    <w:multiLevelType w:val="multilevel"/>
    <w:tmpl w:val="44282C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EBC039D"/>
    <w:multiLevelType w:val="multilevel"/>
    <w:tmpl w:val="7EEA44C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0107867"/>
    <w:multiLevelType w:val="multilevel"/>
    <w:tmpl w:val="AC96A0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0A53DF7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34A1B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41F6"/>
    <w:multiLevelType w:val="multilevel"/>
    <w:tmpl w:val="70C80E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14C04072"/>
    <w:multiLevelType w:val="hybridMultilevel"/>
    <w:tmpl w:val="CACA5F5A"/>
    <w:lvl w:ilvl="0" w:tplc="8F4E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201"/>
    <w:multiLevelType w:val="hybridMultilevel"/>
    <w:tmpl w:val="F6D275AC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4B1D"/>
    <w:multiLevelType w:val="hybridMultilevel"/>
    <w:tmpl w:val="ACC475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FD5"/>
    <w:multiLevelType w:val="multilevel"/>
    <w:tmpl w:val="5D645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336F18"/>
    <w:multiLevelType w:val="multilevel"/>
    <w:tmpl w:val="607E49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2343098F"/>
    <w:multiLevelType w:val="multilevel"/>
    <w:tmpl w:val="C2FE37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2C025D"/>
    <w:multiLevelType w:val="hybridMultilevel"/>
    <w:tmpl w:val="62C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33EB"/>
    <w:multiLevelType w:val="multilevel"/>
    <w:tmpl w:val="F73430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31BE0863"/>
    <w:multiLevelType w:val="multilevel"/>
    <w:tmpl w:val="BCE2D9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334C1BF5"/>
    <w:multiLevelType w:val="hybridMultilevel"/>
    <w:tmpl w:val="57A27990"/>
    <w:lvl w:ilvl="0" w:tplc="F2008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71380E"/>
    <w:multiLevelType w:val="hybridMultilevel"/>
    <w:tmpl w:val="45FEAE4C"/>
    <w:lvl w:ilvl="0" w:tplc="AD0E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B7145"/>
    <w:multiLevelType w:val="multilevel"/>
    <w:tmpl w:val="43F47B2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3A2852C8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590521"/>
    <w:multiLevelType w:val="hybridMultilevel"/>
    <w:tmpl w:val="DD56CF0E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55DF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577E48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B92C1D"/>
    <w:multiLevelType w:val="hybridMultilevel"/>
    <w:tmpl w:val="0890E48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2B55"/>
    <w:multiLevelType w:val="hybridMultilevel"/>
    <w:tmpl w:val="27C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747A0"/>
    <w:multiLevelType w:val="multilevel"/>
    <w:tmpl w:val="1402F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FA685B"/>
    <w:multiLevelType w:val="hybridMultilevel"/>
    <w:tmpl w:val="86CA9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709C"/>
    <w:multiLevelType w:val="hybridMultilevel"/>
    <w:tmpl w:val="48764662"/>
    <w:lvl w:ilvl="0" w:tplc="0782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29B7"/>
    <w:multiLevelType w:val="hybridMultilevel"/>
    <w:tmpl w:val="CACA5F5A"/>
    <w:lvl w:ilvl="0" w:tplc="8F4E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61D"/>
    <w:multiLevelType w:val="hybridMultilevel"/>
    <w:tmpl w:val="C774280A"/>
    <w:lvl w:ilvl="0" w:tplc="0782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3AD6"/>
    <w:multiLevelType w:val="hybridMultilevel"/>
    <w:tmpl w:val="4D669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56C2C"/>
    <w:multiLevelType w:val="multilevel"/>
    <w:tmpl w:val="574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C20018A"/>
    <w:multiLevelType w:val="hybridMultilevel"/>
    <w:tmpl w:val="62C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963D1A"/>
    <w:multiLevelType w:val="hybridMultilevel"/>
    <w:tmpl w:val="B816B144"/>
    <w:lvl w:ilvl="0" w:tplc="00000016">
      <w:start w:val="1"/>
      <w:numFmt w:val="lowerLetter"/>
      <w:lvlText w:val="%1)"/>
      <w:lvlJc w:val="left"/>
      <w:pPr>
        <w:ind w:left="1270" w:hanging="360"/>
      </w:pPr>
      <w:rPr>
        <w:rFonts w:hint="default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7" w15:restartNumberingAfterBreak="0">
    <w:nsid w:val="6FAF5A68"/>
    <w:multiLevelType w:val="hybridMultilevel"/>
    <w:tmpl w:val="0B982A6C"/>
    <w:lvl w:ilvl="0" w:tplc="0415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8" w15:restartNumberingAfterBreak="0">
    <w:nsid w:val="71273421"/>
    <w:multiLevelType w:val="hybridMultilevel"/>
    <w:tmpl w:val="C1F8E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A60E0"/>
    <w:multiLevelType w:val="hybridMultilevel"/>
    <w:tmpl w:val="58D206EE"/>
    <w:lvl w:ilvl="0" w:tplc="39608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D78B2"/>
    <w:multiLevelType w:val="hybridMultilevel"/>
    <w:tmpl w:val="41885F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B0CE2"/>
    <w:multiLevelType w:val="multilevel"/>
    <w:tmpl w:val="DDCC7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51B4B1C"/>
    <w:multiLevelType w:val="hybridMultilevel"/>
    <w:tmpl w:val="DD56CF0E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596"/>
    <w:multiLevelType w:val="hybridMultilevel"/>
    <w:tmpl w:val="4828810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43E01"/>
    <w:multiLevelType w:val="multilevel"/>
    <w:tmpl w:val="C6AE8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305087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483674">
    <w:abstractNumId w:val="34"/>
  </w:num>
  <w:num w:numId="3" w16cid:durableId="538249155">
    <w:abstractNumId w:val="21"/>
  </w:num>
  <w:num w:numId="4" w16cid:durableId="499539483">
    <w:abstractNumId w:val="7"/>
  </w:num>
  <w:num w:numId="5" w16cid:durableId="869143368">
    <w:abstractNumId w:val="17"/>
  </w:num>
  <w:num w:numId="6" w16cid:durableId="1421369875">
    <w:abstractNumId w:val="38"/>
  </w:num>
  <w:num w:numId="7" w16cid:durableId="491410195">
    <w:abstractNumId w:val="29"/>
  </w:num>
  <w:num w:numId="8" w16cid:durableId="1029336940">
    <w:abstractNumId w:val="31"/>
  </w:num>
  <w:num w:numId="9" w16cid:durableId="1446119544">
    <w:abstractNumId w:val="30"/>
  </w:num>
  <w:num w:numId="10" w16cid:durableId="1698308466">
    <w:abstractNumId w:val="13"/>
  </w:num>
  <w:num w:numId="11" w16cid:durableId="1925528565">
    <w:abstractNumId w:val="28"/>
  </w:num>
  <w:num w:numId="12" w16cid:durableId="1424178751">
    <w:abstractNumId w:val="42"/>
  </w:num>
  <w:num w:numId="13" w16cid:durableId="628122366">
    <w:abstractNumId w:val="32"/>
  </w:num>
  <w:num w:numId="14" w16cid:durableId="1038747890">
    <w:abstractNumId w:val="8"/>
  </w:num>
  <w:num w:numId="15" w16cid:durableId="1164856606">
    <w:abstractNumId w:val="25"/>
  </w:num>
  <w:num w:numId="16" w16cid:durableId="578562960">
    <w:abstractNumId w:val="37"/>
  </w:num>
  <w:num w:numId="17" w16cid:durableId="633995906">
    <w:abstractNumId w:val="40"/>
  </w:num>
  <w:num w:numId="18" w16cid:durableId="1311135849">
    <w:abstractNumId w:val="9"/>
  </w:num>
  <w:num w:numId="19" w16cid:durableId="2035768322">
    <w:abstractNumId w:val="24"/>
  </w:num>
  <w:num w:numId="20" w16cid:durableId="1118721648">
    <w:abstractNumId w:val="19"/>
  </w:num>
  <w:num w:numId="21" w16cid:durableId="1499812144">
    <w:abstractNumId w:val="6"/>
  </w:num>
  <w:num w:numId="22" w16cid:durableId="1187061195">
    <w:abstractNumId w:val="2"/>
  </w:num>
  <w:num w:numId="23" w16cid:durableId="2054227668">
    <w:abstractNumId w:val="3"/>
  </w:num>
  <w:num w:numId="24" w16cid:durableId="854997479">
    <w:abstractNumId w:val="1"/>
  </w:num>
  <w:num w:numId="25" w16cid:durableId="2037777255">
    <w:abstractNumId w:val="14"/>
  </w:num>
  <w:num w:numId="26" w16cid:durableId="392512013">
    <w:abstractNumId w:val="15"/>
  </w:num>
  <w:num w:numId="27" w16cid:durableId="779682459">
    <w:abstractNumId w:val="33"/>
  </w:num>
  <w:num w:numId="28" w16cid:durableId="1172602870">
    <w:abstractNumId w:val="44"/>
  </w:num>
  <w:num w:numId="29" w16cid:durableId="1671444824">
    <w:abstractNumId w:val="11"/>
  </w:num>
  <w:num w:numId="30" w16cid:durableId="967395790">
    <w:abstractNumId w:val="10"/>
  </w:num>
  <w:num w:numId="31" w16cid:durableId="1507598482">
    <w:abstractNumId w:val="12"/>
  </w:num>
  <w:num w:numId="32" w16cid:durableId="1959098296">
    <w:abstractNumId w:val="27"/>
  </w:num>
  <w:num w:numId="33" w16cid:durableId="852649432">
    <w:abstractNumId w:val="41"/>
  </w:num>
  <w:num w:numId="34" w16cid:durableId="952520422">
    <w:abstractNumId w:val="0"/>
  </w:num>
  <w:num w:numId="35" w16cid:durableId="1449815216">
    <w:abstractNumId w:val="18"/>
  </w:num>
  <w:num w:numId="36" w16cid:durableId="1640962539">
    <w:abstractNumId w:val="35"/>
  </w:num>
  <w:num w:numId="37" w16cid:durableId="136342299">
    <w:abstractNumId w:val="4"/>
  </w:num>
  <w:num w:numId="38" w16cid:durableId="1596284932">
    <w:abstractNumId w:val="26"/>
  </w:num>
  <w:num w:numId="39" w16cid:durableId="1828743165">
    <w:abstractNumId w:val="39"/>
  </w:num>
  <w:num w:numId="40" w16cid:durableId="409348003">
    <w:abstractNumId w:val="36"/>
  </w:num>
  <w:num w:numId="41" w16cid:durableId="499125845">
    <w:abstractNumId w:val="43"/>
  </w:num>
  <w:num w:numId="42" w16cid:durableId="305284960">
    <w:abstractNumId w:val="16"/>
  </w:num>
  <w:num w:numId="43" w16cid:durableId="1736902034">
    <w:abstractNumId w:val="20"/>
  </w:num>
  <w:num w:numId="44" w16cid:durableId="1624772558">
    <w:abstractNumId w:val="23"/>
  </w:num>
  <w:num w:numId="45" w16cid:durableId="612250629">
    <w:abstractNumId w:val="22"/>
  </w:num>
  <w:num w:numId="46" w16cid:durableId="989560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559"/>
    <w:rsid w:val="00004983"/>
    <w:rsid w:val="00011FC7"/>
    <w:rsid w:val="00013643"/>
    <w:rsid w:val="00016EB5"/>
    <w:rsid w:val="000C14E9"/>
    <w:rsid w:val="000D402F"/>
    <w:rsid w:val="000D4AA5"/>
    <w:rsid w:val="000E4AF7"/>
    <w:rsid w:val="000E5A54"/>
    <w:rsid w:val="000F0C62"/>
    <w:rsid w:val="000F7500"/>
    <w:rsid w:val="00115959"/>
    <w:rsid w:val="001261A9"/>
    <w:rsid w:val="00141AAD"/>
    <w:rsid w:val="00153700"/>
    <w:rsid w:val="00162B04"/>
    <w:rsid w:val="00180D36"/>
    <w:rsid w:val="00194491"/>
    <w:rsid w:val="001A6967"/>
    <w:rsid w:val="001B2B4A"/>
    <w:rsid w:val="001B7C23"/>
    <w:rsid w:val="002009FE"/>
    <w:rsid w:val="00205BEA"/>
    <w:rsid w:val="0021476F"/>
    <w:rsid w:val="0024257F"/>
    <w:rsid w:val="0025429E"/>
    <w:rsid w:val="0027623F"/>
    <w:rsid w:val="00293DA5"/>
    <w:rsid w:val="00295FB9"/>
    <w:rsid w:val="002A2786"/>
    <w:rsid w:val="002A2C61"/>
    <w:rsid w:val="002A483E"/>
    <w:rsid w:val="002D0FEF"/>
    <w:rsid w:val="002D2290"/>
    <w:rsid w:val="002D564F"/>
    <w:rsid w:val="002E4D7C"/>
    <w:rsid w:val="002F76AB"/>
    <w:rsid w:val="00317016"/>
    <w:rsid w:val="003566AA"/>
    <w:rsid w:val="0036114C"/>
    <w:rsid w:val="00364B25"/>
    <w:rsid w:val="00377A04"/>
    <w:rsid w:val="0038549C"/>
    <w:rsid w:val="003A4BCE"/>
    <w:rsid w:val="003A7165"/>
    <w:rsid w:val="003B61D0"/>
    <w:rsid w:val="003C5D56"/>
    <w:rsid w:val="003E533B"/>
    <w:rsid w:val="003E5863"/>
    <w:rsid w:val="003F14FD"/>
    <w:rsid w:val="003F775C"/>
    <w:rsid w:val="00403010"/>
    <w:rsid w:val="0040679E"/>
    <w:rsid w:val="0041677D"/>
    <w:rsid w:val="0043416A"/>
    <w:rsid w:val="00455565"/>
    <w:rsid w:val="00460E9C"/>
    <w:rsid w:val="00475AE4"/>
    <w:rsid w:val="00494C1B"/>
    <w:rsid w:val="004A6AB9"/>
    <w:rsid w:val="004B021E"/>
    <w:rsid w:val="004B4B12"/>
    <w:rsid w:val="004C1F55"/>
    <w:rsid w:val="004F673D"/>
    <w:rsid w:val="00503F41"/>
    <w:rsid w:val="0052141E"/>
    <w:rsid w:val="0052249E"/>
    <w:rsid w:val="005556A8"/>
    <w:rsid w:val="0056314E"/>
    <w:rsid w:val="00563DA4"/>
    <w:rsid w:val="0056650F"/>
    <w:rsid w:val="00571B91"/>
    <w:rsid w:val="00576B63"/>
    <w:rsid w:val="005B48BA"/>
    <w:rsid w:val="005C6C58"/>
    <w:rsid w:val="005C73A8"/>
    <w:rsid w:val="005E174A"/>
    <w:rsid w:val="005E5E53"/>
    <w:rsid w:val="00610376"/>
    <w:rsid w:val="00620CA1"/>
    <w:rsid w:val="006407B3"/>
    <w:rsid w:val="00664695"/>
    <w:rsid w:val="00692AB1"/>
    <w:rsid w:val="006B3D72"/>
    <w:rsid w:val="006B707F"/>
    <w:rsid w:val="006F0F28"/>
    <w:rsid w:val="006F7818"/>
    <w:rsid w:val="007100F2"/>
    <w:rsid w:val="007212F3"/>
    <w:rsid w:val="0072212D"/>
    <w:rsid w:val="0074125C"/>
    <w:rsid w:val="007447BC"/>
    <w:rsid w:val="00751A32"/>
    <w:rsid w:val="007628CF"/>
    <w:rsid w:val="007630DC"/>
    <w:rsid w:val="0077081D"/>
    <w:rsid w:val="0078023C"/>
    <w:rsid w:val="007C787D"/>
    <w:rsid w:val="007D24CC"/>
    <w:rsid w:val="007E06DA"/>
    <w:rsid w:val="00811238"/>
    <w:rsid w:val="00816F5F"/>
    <w:rsid w:val="00827AB8"/>
    <w:rsid w:val="00846AF3"/>
    <w:rsid w:val="00861E31"/>
    <w:rsid w:val="008A08DE"/>
    <w:rsid w:val="008B0886"/>
    <w:rsid w:val="008D11A6"/>
    <w:rsid w:val="008E3A22"/>
    <w:rsid w:val="008E5728"/>
    <w:rsid w:val="008E5DD1"/>
    <w:rsid w:val="008F6D34"/>
    <w:rsid w:val="009009AB"/>
    <w:rsid w:val="00926231"/>
    <w:rsid w:val="00944F8B"/>
    <w:rsid w:val="009551A7"/>
    <w:rsid w:val="00964BF1"/>
    <w:rsid w:val="0097072C"/>
    <w:rsid w:val="0098119B"/>
    <w:rsid w:val="00984DEB"/>
    <w:rsid w:val="00990339"/>
    <w:rsid w:val="0099489C"/>
    <w:rsid w:val="00995B0F"/>
    <w:rsid w:val="009B09B8"/>
    <w:rsid w:val="009B5D04"/>
    <w:rsid w:val="009D6D90"/>
    <w:rsid w:val="009E6B77"/>
    <w:rsid w:val="009F53A2"/>
    <w:rsid w:val="00A02923"/>
    <w:rsid w:val="00A050EB"/>
    <w:rsid w:val="00A174C5"/>
    <w:rsid w:val="00A60A92"/>
    <w:rsid w:val="00A60B73"/>
    <w:rsid w:val="00A6360D"/>
    <w:rsid w:val="00A8301D"/>
    <w:rsid w:val="00AA0DE8"/>
    <w:rsid w:val="00AC3D61"/>
    <w:rsid w:val="00AE29AE"/>
    <w:rsid w:val="00AE2F33"/>
    <w:rsid w:val="00B01DF0"/>
    <w:rsid w:val="00B03590"/>
    <w:rsid w:val="00B11ECF"/>
    <w:rsid w:val="00B1392B"/>
    <w:rsid w:val="00B2614E"/>
    <w:rsid w:val="00B36975"/>
    <w:rsid w:val="00B54393"/>
    <w:rsid w:val="00B57C85"/>
    <w:rsid w:val="00B660B9"/>
    <w:rsid w:val="00B7455C"/>
    <w:rsid w:val="00B80324"/>
    <w:rsid w:val="00B83FD3"/>
    <w:rsid w:val="00B91C6F"/>
    <w:rsid w:val="00BA4506"/>
    <w:rsid w:val="00BB2991"/>
    <w:rsid w:val="00BB6771"/>
    <w:rsid w:val="00BB72F5"/>
    <w:rsid w:val="00BD367E"/>
    <w:rsid w:val="00BD5D2D"/>
    <w:rsid w:val="00C04930"/>
    <w:rsid w:val="00C11A95"/>
    <w:rsid w:val="00C14CF1"/>
    <w:rsid w:val="00C275C8"/>
    <w:rsid w:val="00C37E8C"/>
    <w:rsid w:val="00C5343B"/>
    <w:rsid w:val="00C74B74"/>
    <w:rsid w:val="00C808F4"/>
    <w:rsid w:val="00C93630"/>
    <w:rsid w:val="00CD6E3C"/>
    <w:rsid w:val="00CE68B0"/>
    <w:rsid w:val="00D0069F"/>
    <w:rsid w:val="00D0348D"/>
    <w:rsid w:val="00D21F21"/>
    <w:rsid w:val="00D239D4"/>
    <w:rsid w:val="00D310E8"/>
    <w:rsid w:val="00D339C1"/>
    <w:rsid w:val="00D3596D"/>
    <w:rsid w:val="00D51C21"/>
    <w:rsid w:val="00D61AC3"/>
    <w:rsid w:val="00D64803"/>
    <w:rsid w:val="00D905E8"/>
    <w:rsid w:val="00D90E22"/>
    <w:rsid w:val="00D90F92"/>
    <w:rsid w:val="00DF7393"/>
    <w:rsid w:val="00E07D66"/>
    <w:rsid w:val="00E30B6D"/>
    <w:rsid w:val="00E369DB"/>
    <w:rsid w:val="00E56A7E"/>
    <w:rsid w:val="00E7021B"/>
    <w:rsid w:val="00EA1090"/>
    <w:rsid w:val="00EA69BE"/>
    <w:rsid w:val="00EB6B65"/>
    <w:rsid w:val="00EC320C"/>
    <w:rsid w:val="00EC65DB"/>
    <w:rsid w:val="00EF00CA"/>
    <w:rsid w:val="00EF35FC"/>
    <w:rsid w:val="00F2670F"/>
    <w:rsid w:val="00F35C81"/>
    <w:rsid w:val="00F37AFB"/>
    <w:rsid w:val="00F87434"/>
    <w:rsid w:val="00FB4306"/>
    <w:rsid w:val="00FF1A0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7E06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F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016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964BF1"/>
    <w:rPr>
      <w:b/>
      <w:bCs/>
    </w:rPr>
  </w:style>
  <w:style w:type="paragraph" w:styleId="Tekstpodstawowy">
    <w:name w:val="Body Text"/>
    <w:basedOn w:val="Normalny"/>
    <w:link w:val="TekstpodstawowyZnak"/>
    <w:rsid w:val="00964BF1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964BF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95FB9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95FB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95FB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04983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BC8B-5817-41C5-8BC0-4568928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04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Z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Z</dc:title>
  <dc:subject/>
  <dc:creator>Sklepik Katarzyna</dc:creator>
  <cp:keywords/>
  <dc:description/>
  <cp:lastModifiedBy>Nowak Maciej</cp:lastModifiedBy>
  <cp:revision>2</cp:revision>
  <cp:lastPrinted>2025-05-21T13:26:00Z</cp:lastPrinted>
  <dcterms:created xsi:type="dcterms:W3CDTF">2026-02-19T13:52:00Z</dcterms:created>
  <dcterms:modified xsi:type="dcterms:W3CDTF">2026-02-19T13:52:00Z</dcterms:modified>
</cp:coreProperties>
</file>